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283933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02C5FC4" w14:textId="58C70349" w:rsidR="007A3A9E" w:rsidRDefault="007A3A9E">
          <w:pPr>
            <w:pStyle w:val="TOC"/>
          </w:pPr>
          <w:r>
            <w:rPr>
              <w:lang w:val="zh-CN"/>
            </w:rPr>
            <w:t>目录</w:t>
          </w:r>
        </w:p>
        <w:p w14:paraId="54263928" w14:textId="25B390F3" w:rsidR="00106637" w:rsidRDefault="007A3A9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40345" w:history="1">
            <w:r w:rsidR="00106637" w:rsidRPr="004D1C99">
              <w:rPr>
                <w:rStyle w:val="a7"/>
                <w:noProof/>
              </w:rPr>
              <w:t>P108 108-使用本地内存读写数据的测试</w:t>
            </w:r>
            <w:r w:rsidR="00106637">
              <w:rPr>
                <w:noProof/>
                <w:webHidden/>
              </w:rPr>
              <w:tab/>
            </w:r>
            <w:r w:rsidR="00106637">
              <w:rPr>
                <w:noProof/>
                <w:webHidden/>
              </w:rPr>
              <w:fldChar w:fldCharType="begin"/>
            </w:r>
            <w:r w:rsidR="00106637">
              <w:rPr>
                <w:noProof/>
                <w:webHidden/>
              </w:rPr>
              <w:instrText xml:space="preserve"> PAGEREF _Toc127640345 \h </w:instrText>
            </w:r>
            <w:r w:rsidR="00106637">
              <w:rPr>
                <w:noProof/>
                <w:webHidden/>
              </w:rPr>
            </w:r>
            <w:r w:rsidR="00106637">
              <w:rPr>
                <w:noProof/>
                <w:webHidden/>
              </w:rPr>
              <w:fldChar w:fldCharType="separate"/>
            </w:r>
            <w:r w:rsidR="00106637">
              <w:rPr>
                <w:noProof/>
                <w:webHidden/>
              </w:rPr>
              <w:t>2</w:t>
            </w:r>
            <w:r w:rsidR="00106637">
              <w:rPr>
                <w:noProof/>
                <w:webHidden/>
              </w:rPr>
              <w:fldChar w:fldCharType="end"/>
            </w:r>
          </w:hyperlink>
        </w:p>
        <w:p w14:paraId="596B8C18" w14:textId="1322E6B5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46" w:history="1">
            <w:r w:rsidRPr="004D1C99">
              <w:rPr>
                <w:rStyle w:val="a7"/>
                <w:noProof/>
              </w:rPr>
              <w:t>P109 109-直接内存的OOM与内存大小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6963" w14:textId="57F4B5E7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47" w:history="1">
            <w:r w:rsidRPr="004D1C99">
              <w:rPr>
                <w:rStyle w:val="a7"/>
                <w:noProof/>
              </w:rPr>
              <w:t>P110 110-执行引擎的作用及工作过程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A752" w14:textId="7A3845A5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48" w:history="1">
            <w:r w:rsidRPr="004D1C99">
              <w:rPr>
                <w:rStyle w:val="a7"/>
                <w:noProof/>
              </w:rPr>
              <w:t>P111 111-Java程序的编译和解释运行的理解（了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E302" w14:textId="3BD45E0A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49" w:history="1">
            <w:r w:rsidRPr="004D1C99">
              <w:rPr>
                <w:rStyle w:val="a7"/>
                <w:noProof/>
              </w:rPr>
              <w:t>P112 112-机器码_指令_汇编_高级语言理解与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A50F" w14:textId="3B35E05F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50" w:history="1">
            <w:r w:rsidRPr="004D1C99">
              <w:rPr>
                <w:rStyle w:val="a7"/>
                <w:noProof/>
              </w:rPr>
              <w:t>P113 113-解释器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086B" w14:textId="52106400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51" w:history="1">
            <w:r w:rsidRPr="004D1C99">
              <w:rPr>
                <w:rStyle w:val="a7"/>
                <w:noProof/>
              </w:rPr>
              <w:t>P114 114-HotspotVM为何解释器与JIT编译器并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ADCA" w14:textId="1AB1BE2D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52" w:history="1">
            <w:r w:rsidRPr="004D1C99">
              <w:rPr>
                <w:rStyle w:val="a7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EBB5" w14:textId="4310E212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53" w:history="1">
            <w:r w:rsidRPr="004D1C99">
              <w:rPr>
                <w:rStyle w:val="a7"/>
                <w:noProof/>
              </w:rPr>
              <w:t>P115 115-热点代码探测确定何时J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69F9" w14:textId="513B4C11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54" w:history="1">
            <w:r w:rsidRPr="004D1C99">
              <w:rPr>
                <w:rStyle w:val="a7"/>
                <w:noProof/>
              </w:rPr>
              <w:t>P116 116-Hotspot设置模式_C1与C2编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72E3" w14:textId="7DD87D62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55" w:history="1">
            <w:r w:rsidRPr="004D1C99">
              <w:rPr>
                <w:rStyle w:val="a7"/>
                <w:noProof/>
              </w:rPr>
              <w:t>P117 117-Graal编译器与AOT编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4B00" w14:textId="13876F50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56" w:history="1">
            <w:r w:rsidRPr="004D1C99">
              <w:rPr>
                <w:rStyle w:val="a7"/>
                <w:noProof/>
              </w:rPr>
              <w:t>P118 118-String的不可变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2559" w14:textId="44C4A42B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57" w:history="1">
            <w:r w:rsidRPr="004D1C99">
              <w:rPr>
                <w:rStyle w:val="a7"/>
                <w:noProof/>
              </w:rPr>
              <w:t>Code证明String的不可变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CC2E" w14:textId="3DCF8E46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58" w:history="1">
            <w:r w:rsidRPr="004D1C99">
              <w:rPr>
                <w:rStyle w:val="a7"/>
                <w:noProof/>
              </w:rPr>
              <w:t>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DC7F" w14:textId="0F93031E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59" w:history="1">
            <w:r w:rsidRPr="004D1C99">
              <w:rPr>
                <w:rStyle w:val="a7"/>
                <w:noProof/>
              </w:rPr>
              <w:t>P119 119-String底层Hashtable结构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E187" w14:textId="6A619591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60" w:history="1">
            <w:r w:rsidRPr="004D1C99">
              <w:rPr>
                <w:rStyle w:val="a7"/>
                <w:noProof/>
              </w:rPr>
              <w:t>-XX:StringTable值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FFBE" w14:textId="47C456E9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61" w:history="1">
            <w:r w:rsidRPr="004D1C99">
              <w:rPr>
                <w:rStyle w:val="a7"/>
                <w:noProof/>
              </w:rPr>
              <w:t>Inter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CDB3" w14:textId="24FE3534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62" w:history="1">
            <w:r w:rsidRPr="004D1C99">
              <w:rPr>
                <w:rStyle w:val="a7"/>
                <w:noProof/>
              </w:rPr>
              <w:t>P120 120-String内存结构的分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3647" w14:textId="48A26267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63" w:history="1">
            <w:r w:rsidRPr="004D1C99">
              <w:rPr>
                <w:rStyle w:val="a7"/>
                <w:noProof/>
              </w:rPr>
              <w:t>StringTable为啥要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0AFF" w14:textId="14AEF827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64" w:history="1">
            <w:r w:rsidRPr="004D1C99">
              <w:rPr>
                <w:rStyle w:val="a7"/>
                <w:noProof/>
              </w:rPr>
              <w:t>P121 121-两个案例熟悉String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C43B" w14:textId="3334FE22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65" w:history="1">
            <w:r w:rsidRPr="004D1C99">
              <w:rPr>
                <w:rStyle w:val="a7"/>
                <w:noProof/>
              </w:rPr>
              <w:t>案例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0558" w14:textId="51838008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66" w:history="1">
            <w:r w:rsidRPr="004D1C99">
              <w:rPr>
                <w:rStyle w:val="a7"/>
                <w:noProof/>
              </w:rPr>
              <w:t>案例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C8D4" w14:textId="15245CA9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67" w:history="1">
            <w:r w:rsidRPr="004D1C99">
              <w:rPr>
                <w:rStyle w:val="a7"/>
                <w:noProof/>
              </w:rPr>
              <w:t>P122 122-字符串拼接操作的面试题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27E8" w14:textId="2DF1B812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68" w:history="1">
            <w:r w:rsidRPr="004D1C99">
              <w:rPr>
                <w:rStyle w:val="a7"/>
                <w:noProof/>
              </w:rPr>
              <w:t>P123 123-字符串变量拼接操作的底层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E6A5" w14:textId="37CF33B6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69" w:history="1">
            <w:r w:rsidRPr="004D1C99">
              <w:rPr>
                <w:rStyle w:val="a7"/>
                <w:noProof/>
              </w:rPr>
              <w:t>P124 124-拼接操作与append操作的效率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1471" w14:textId="42E33773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70" w:history="1">
            <w:r w:rsidRPr="004D1C99">
              <w:rPr>
                <w:rStyle w:val="a7"/>
                <w:noProof/>
              </w:rPr>
              <w:t>P125 125-intern()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1E59" w14:textId="5BA3A649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71" w:history="1">
            <w:r w:rsidRPr="004D1C99">
              <w:rPr>
                <w:rStyle w:val="a7"/>
                <w:noProof/>
              </w:rPr>
              <w:t>P126 126-new String()到底创建了几个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1A5D" w14:textId="3F88EE40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72" w:history="1">
            <w:r w:rsidRPr="004D1C99">
              <w:rPr>
                <w:rStyle w:val="a7"/>
                <w:noProof/>
              </w:rPr>
              <w:t>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606B" w14:textId="36B4CE70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73" w:history="1">
            <w:r w:rsidRPr="004D1C99">
              <w:rPr>
                <w:rStyle w:val="a7"/>
                <w:rFonts w:ascii="Courier New" w:hAnsi="Courier New"/>
                <w:noProof/>
              </w:rPr>
              <w:t>new String("ab");</w:t>
            </w:r>
            <w:r w:rsidRPr="004D1C99">
              <w:rPr>
                <w:rStyle w:val="a7"/>
                <w:noProof/>
              </w:rPr>
              <w:t>会创建几个对象，看字节码，就知道是两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9B72" w14:textId="4B2563AA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74" w:history="1">
            <w:r w:rsidRPr="004D1C99">
              <w:rPr>
                <w:rStyle w:val="a7"/>
                <w:noProof/>
              </w:rPr>
              <w:t>new String("a")+new String("b")（生成6个对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558E" w14:textId="3A07844A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75" w:history="1">
            <w:r w:rsidRPr="004D1C99">
              <w:rPr>
                <w:rStyle w:val="a7"/>
                <w:noProof/>
              </w:rPr>
              <w:t>P127 127-关于intern()的面试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0D38" w14:textId="198E9D61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76" w:history="1">
            <w:r w:rsidRPr="004D1C99">
              <w:rPr>
                <w:rStyle w:val="a7"/>
                <w:noProof/>
              </w:rPr>
              <w:t>主要是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CEA6" w14:textId="084AFB63" w:rsidR="00106637" w:rsidRDefault="001066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40377" w:history="1">
            <w:r w:rsidRPr="004D1C99">
              <w:rPr>
                <w:rStyle w:val="a7"/>
                <w:noProof/>
              </w:rPr>
              <w:t>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7DB6" w14:textId="3869A67C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78" w:history="1">
            <w:r w:rsidRPr="004D1C99">
              <w:rPr>
                <w:rStyle w:val="a7"/>
                <w:noProof/>
              </w:rPr>
              <w:t>P128 128-面试的拓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A3EE" w14:textId="6D1B1A14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79" w:history="1">
            <w:r w:rsidRPr="004D1C99">
              <w:rPr>
                <w:rStyle w:val="a7"/>
                <w:noProof/>
              </w:rPr>
              <w:t>P129 129-intern()的课后练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C231" w14:textId="18F470F3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80" w:history="1">
            <w:r w:rsidRPr="004D1C99">
              <w:rPr>
                <w:rStyle w:val="a7"/>
                <w:noProof/>
              </w:rPr>
              <w:t>P130 130-intern()的课后练习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BEBE" w14:textId="48402AFB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81" w:history="1">
            <w:r w:rsidRPr="004D1C99">
              <w:rPr>
                <w:rStyle w:val="a7"/>
                <w:noProof/>
              </w:rPr>
              <w:t>P131 131-intern()的空间效率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8346" w14:textId="3E7C58AC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82" w:history="1">
            <w:r w:rsidRPr="004D1C99">
              <w:rPr>
                <w:rStyle w:val="a7"/>
                <w:noProof/>
              </w:rPr>
              <w:t>P133 133-G1垃圾收集器的String去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DED6" w14:textId="0E021B03" w:rsidR="00106637" w:rsidRDefault="00106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40383" w:history="1">
            <w:r w:rsidRPr="004D1C99">
              <w:rPr>
                <w:rStyle w:val="a7"/>
                <w:noProof/>
              </w:rPr>
              <w:t>P134 134-垃圾回收相关章节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8289" w14:textId="4D277961" w:rsidR="007A3A9E" w:rsidRDefault="007A3A9E" w:rsidP="007A3A9E">
          <w:r>
            <w:rPr>
              <w:b/>
              <w:bCs/>
              <w:lang w:val="zh-CN"/>
            </w:rPr>
            <w:fldChar w:fldCharType="end"/>
          </w:r>
        </w:p>
      </w:sdtContent>
    </w:sdt>
    <w:p w14:paraId="5042D9FE" w14:textId="7462FF21" w:rsidR="00C21D75" w:rsidRDefault="00C21D75" w:rsidP="00E14399">
      <w:pPr>
        <w:pStyle w:val="1"/>
      </w:pPr>
      <w:bookmarkStart w:id="0" w:name="_Toc127640345"/>
      <w:r>
        <w:lastRenderedPageBreak/>
        <w:t>P108</w:t>
      </w:r>
      <w:r>
        <w:t xml:space="preserve"> </w:t>
      </w:r>
      <w:r>
        <w:t>108-使用本地内存读写数据的测试</w:t>
      </w:r>
      <w:bookmarkEnd w:id="0"/>
    </w:p>
    <w:p w14:paraId="293521C2" w14:textId="1B7F395B" w:rsidR="00E14399" w:rsidRPr="00E14399" w:rsidRDefault="00B00315" w:rsidP="00E14399">
      <w:pPr>
        <w:rPr>
          <w:rFonts w:hint="eastAsia"/>
        </w:rPr>
      </w:pPr>
      <w:r>
        <w:rPr>
          <w:noProof/>
        </w:rPr>
        <w:drawing>
          <wp:inline distT="0" distB="0" distL="0" distR="0" wp14:anchorId="7AC826CE" wp14:editId="726A2815">
            <wp:extent cx="5274310" cy="2555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C9E7" w14:textId="07013831" w:rsidR="00C21D75" w:rsidRDefault="00C21D75" w:rsidP="00E14399">
      <w:pPr>
        <w:pStyle w:val="1"/>
      </w:pPr>
      <w:bookmarkStart w:id="1" w:name="_Toc127640346"/>
      <w:r>
        <w:t>P109</w:t>
      </w:r>
      <w:r>
        <w:t xml:space="preserve"> </w:t>
      </w:r>
      <w:r>
        <w:t>109-直接内存的</w:t>
      </w:r>
      <w:r w:rsidR="00B00315">
        <w:rPr>
          <w:rFonts w:hint="eastAsia"/>
        </w:rPr>
        <w:t>O</w:t>
      </w:r>
      <w:r>
        <w:t>OM与内存大小的设置</w:t>
      </w:r>
      <w:bookmarkEnd w:id="1"/>
    </w:p>
    <w:p w14:paraId="624ABE4F" w14:textId="1DDB651C" w:rsidR="00E14399" w:rsidRDefault="00B00315" w:rsidP="00E14399">
      <w:r>
        <w:rPr>
          <w:noProof/>
        </w:rPr>
        <w:drawing>
          <wp:inline distT="0" distB="0" distL="0" distR="0" wp14:anchorId="69E7A604" wp14:editId="4B1C63E4">
            <wp:extent cx="5274310" cy="26828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AE54" w14:textId="4027B154" w:rsidR="00B95149" w:rsidRPr="00B00315" w:rsidRDefault="00B95149" w:rsidP="00E1439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CAC7C5" wp14:editId="3704CB9A">
            <wp:extent cx="5274310" cy="2931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1926" w14:textId="6A1C24A5" w:rsidR="00E14399" w:rsidRDefault="00C21D75" w:rsidP="00E14399">
      <w:pPr>
        <w:pStyle w:val="1"/>
      </w:pPr>
      <w:bookmarkStart w:id="2" w:name="_Toc127640347"/>
      <w:r>
        <w:t>P110 110-执行引擎的作用及工作过程概述</w:t>
      </w:r>
      <w:bookmarkEnd w:id="2"/>
    </w:p>
    <w:p w14:paraId="54B6B365" w14:textId="51FACD5A" w:rsidR="00E14399" w:rsidRDefault="009621FB" w:rsidP="00E14399">
      <w:r>
        <w:rPr>
          <w:noProof/>
        </w:rPr>
        <w:drawing>
          <wp:inline distT="0" distB="0" distL="0" distR="0" wp14:anchorId="317A9A65" wp14:editId="27422CCF">
            <wp:extent cx="5274310" cy="2904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D2AF" w14:textId="71C8BD08" w:rsidR="008439D1" w:rsidRDefault="008439D1" w:rsidP="00E14399">
      <w:r>
        <w:rPr>
          <w:noProof/>
        </w:rPr>
        <w:drawing>
          <wp:inline distT="0" distB="0" distL="0" distR="0" wp14:anchorId="6CEDB7AD" wp14:editId="74D59A24">
            <wp:extent cx="5274310" cy="17760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D61D" w14:textId="42A11E8A" w:rsidR="0096727A" w:rsidRDefault="0096727A" w:rsidP="00E14399">
      <w:r>
        <w:rPr>
          <w:noProof/>
        </w:rPr>
        <w:lastRenderedPageBreak/>
        <w:drawing>
          <wp:inline distT="0" distB="0" distL="0" distR="0" wp14:anchorId="4AAC24FE" wp14:editId="262455F7">
            <wp:extent cx="5274310" cy="2242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43C" w14:textId="1FB33BFC" w:rsidR="00592E81" w:rsidRDefault="00592E81" w:rsidP="00E14399">
      <w:pPr>
        <w:rPr>
          <w:color w:val="FF0000"/>
        </w:rPr>
      </w:pPr>
      <w:r w:rsidRPr="00592E81">
        <w:rPr>
          <w:rFonts w:hint="eastAsia"/>
          <w:color w:val="FF0000"/>
        </w:rPr>
        <w:t>执行引擎将高级语言翻译成机器语言</w:t>
      </w:r>
    </w:p>
    <w:p w14:paraId="3A1100C6" w14:textId="2BB481B4" w:rsidR="00592E81" w:rsidRPr="00592E81" w:rsidRDefault="00592E81" w:rsidP="00E14399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6E0A4EA" wp14:editId="0EA44094">
            <wp:extent cx="5274310" cy="30035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A95" w14:textId="3E035947" w:rsidR="00C21D75" w:rsidRDefault="00C21D75" w:rsidP="00E14399">
      <w:pPr>
        <w:pStyle w:val="1"/>
      </w:pPr>
      <w:bookmarkStart w:id="3" w:name="_Toc127640348"/>
      <w:r>
        <w:lastRenderedPageBreak/>
        <w:t>P111</w:t>
      </w:r>
      <w:r w:rsidR="00E14399">
        <w:t xml:space="preserve"> </w:t>
      </w:r>
      <w:r>
        <w:t>111-Java程序的编译和解释运行的理解</w:t>
      </w:r>
      <w:r w:rsidR="00E07B30">
        <w:rPr>
          <w:rFonts w:hint="eastAsia"/>
        </w:rPr>
        <w:t>（了解）</w:t>
      </w:r>
      <w:bookmarkEnd w:id="3"/>
    </w:p>
    <w:p w14:paraId="2984E399" w14:textId="309E9776" w:rsidR="00E14399" w:rsidRDefault="00327900" w:rsidP="00E14399">
      <w:r>
        <w:rPr>
          <w:noProof/>
        </w:rPr>
        <w:drawing>
          <wp:inline distT="0" distB="0" distL="0" distR="0" wp14:anchorId="168A2BC0" wp14:editId="4C9ACAB4">
            <wp:extent cx="5274310" cy="30118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546C" w14:textId="2184CCF1" w:rsidR="00E07B30" w:rsidRDefault="00E07B30" w:rsidP="00E14399">
      <w:r>
        <w:rPr>
          <w:noProof/>
        </w:rPr>
        <w:drawing>
          <wp:inline distT="0" distB="0" distL="0" distR="0" wp14:anchorId="039A7F6B" wp14:editId="585EC2A3">
            <wp:extent cx="5274310" cy="24536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EC59" w14:textId="23EBDCB0" w:rsidR="00E07B30" w:rsidRDefault="00E07B30" w:rsidP="00E14399">
      <w:r>
        <w:rPr>
          <w:noProof/>
        </w:rPr>
        <w:lastRenderedPageBreak/>
        <w:drawing>
          <wp:inline distT="0" distB="0" distL="0" distR="0" wp14:anchorId="6D61CC52" wp14:editId="751E3BDF">
            <wp:extent cx="5274310" cy="25984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1D63" w14:textId="51BE6B91" w:rsidR="00E07B30" w:rsidRDefault="00E07B30" w:rsidP="00E14399">
      <w:r>
        <w:rPr>
          <w:noProof/>
        </w:rPr>
        <w:drawing>
          <wp:inline distT="0" distB="0" distL="0" distR="0" wp14:anchorId="6A45DE6A" wp14:editId="582D682A">
            <wp:extent cx="5274310" cy="28422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6C7A" w14:textId="5B7C75C2" w:rsidR="008714AC" w:rsidRPr="00E14399" w:rsidRDefault="008714AC" w:rsidP="00E14399">
      <w:pPr>
        <w:rPr>
          <w:rFonts w:hint="eastAsia"/>
        </w:rPr>
      </w:pPr>
      <w:r>
        <w:rPr>
          <w:noProof/>
        </w:rPr>
        <w:drawing>
          <wp:inline distT="0" distB="0" distL="0" distR="0" wp14:anchorId="50BE831E" wp14:editId="06E8F21B">
            <wp:extent cx="5274310" cy="2229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93E6" w14:textId="018BAD0A" w:rsidR="00C21D75" w:rsidRDefault="00C21D75" w:rsidP="00E14399">
      <w:pPr>
        <w:pStyle w:val="1"/>
      </w:pPr>
      <w:bookmarkStart w:id="4" w:name="_Toc127640349"/>
      <w:r>
        <w:lastRenderedPageBreak/>
        <w:t>P112</w:t>
      </w:r>
      <w:r>
        <w:t xml:space="preserve"> </w:t>
      </w:r>
      <w:r>
        <w:t>112-机器码_指令_汇编_高级语言理解与执行</w:t>
      </w:r>
      <w:bookmarkEnd w:id="4"/>
    </w:p>
    <w:p w14:paraId="667A0417" w14:textId="116C948F" w:rsidR="00082EF7" w:rsidRDefault="00082EF7" w:rsidP="00082EF7">
      <w:r>
        <w:rPr>
          <w:noProof/>
        </w:rPr>
        <w:drawing>
          <wp:inline distT="0" distB="0" distL="0" distR="0" wp14:anchorId="5936108B" wp14:editId="4122C916">
            <wp:extent cx="5274310" cy="31178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E8A6" w14:textId="564C05FA" w:rsidR="009B3E8B" w:rsidRDefault="009B3E8B" w:rsidP="00082EF7">
      <w:r>
        <w:rPr>
          <w:noProof/>
        </w:rPr>
        <w:drawing>
          <wp:inline distT="0" distB="0" distL="0" distR="0" wp14:anchorId="6F22CECE" wp14:editId="7C6F563B">
            <wp:extent cx="5274310" cy="26727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1B11" w14:textId="2DAF433B" w:rsidR="009B3E8B" w:rsidRDefault="009B3E8B" w:rsidP="00082EF7">
      <w:r>
        <w:rPr>
          <w:noProof/>
        </w:rPr>
        <w:lastRenderedPageBreak/>
        <w:drawing>
          <wp:inline distT="0" distB="0" distL="0" distR="0" wp14:anchorId="5793EB9D" wp14:editId="7E122063">
            <wp:extent cx="5274310" cy="2560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56D" w14:textId="1A45F4B7" w:rsidR="003957EF" w:rsidRDefault="003957EF" w:rsidP="00082EF7">
      <w:r>
        <w:rPr>
          <w:noProof/>
        </w:rPr>
        <w:drawing>
          <wp:inline distT="0" distB="0" distL="0" distR="0" wp14:anchorId="47DCEB50" wp14:editId="2337D149">
            <wp:extent cx="5274310" cy="28270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E23B" w14:textId="42782699" w:rsidR="00716FE3" w:rsidRDefault="00716FE3" w:rsidP="00082EF7">
      <w:r>
        <w:rPr>
          <w:noProof/>
        </w:rPr>
        <w:drawing>
          <wp:inline distT="0" distB="0" distL="0" distR="0" wp14:anchorId="55E6C6E2" wp14:editId="4FFD35E7">
            <wp:extent cx="5274310" cy="2902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187" w14:textId="78F7B90E" w:rsidR="00E10BCC" w:rsidRPr="00082EF7" w:rsidRDefault="00E10BCC" w:rsidP="00082E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8346B8" wp14:editId="105083B0">
            <wp:extent cx="5274310" cy="30403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F1F1" w14:textId="78F32479" w:rsidR="001A3771" w:rsidRPr="001A3771" w:rsidRDefault="008714AC" w:rsidP="001A3771">
      <w:pPr>
        <w:rPr>
          <w:rFonts w:hint="eastAsia"/>
        </w:rPr>
      </w:pPr>
      <w:r>
        <w:rPr>
          <w:noProof/>
        </w:rPr>
        <w:drawing>
          <wp:inline distT="0" distB="0" distL="0" distR="0" wp14:anchorId="22CB32FA" wp14:editId="7AA1200B">
            <wp:extent cx="5274310" cy="26422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BC5D" w14:textId="675734D4" w:rsidR="00C21D75" w:rsidRDefault="00C21D75" w:rsidP="00E14399">
      <w:pPr>
        <w:pStyle w:val="1"/>
      </w:pPr>
      <w:bookmarkStart w:id="5" w:name="_Toc127640350"/>
      <w:r>
        <w:lastRenderedPageBreak/>
        <w:t>P113 113-解释器的使用</w:t>
      </w:r>
      <w:bookmarkEnd w:id="5"/>
    </w:p>
    <w:p w14:paraId="17928C13" w14:textId="7F45D5C9" w:rsidR="00E14399" w:rsidRDefault="00507900" w:rsidP="00E14399">
      <w:r>
        <w:rPr>
          <w:noProof/>
        </w:rPr>
        <w:drawing>
          <wp:inline distT="0" distB="0" distL="0" distR="0" wp14:anchorId="4BB5A921" wp14:editId="2ECAEA5D">
            <wp:extent cx="5274310" cy="30422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6E64" w14:textId="067E6263" w:rsidR="00DC7A4F" w:rsidRDefault="00DC7A4F" w:rsidP="00E14399">
      <w:r>
        <w:rPr>
          <w:noProof/>
        </w:rPr>
        <w:drawing>
          <wp:inline distT="0" distB="0" distL="0" distR="0" wp14:anchorId="0597ADB3" wp14:editId="6A90786F">
            <wp:extent cx="5274310" cy="30740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1DF" w14:textId="596B3BCD" w:rsidR="003E001D" w:rsidRDefault="003E001D" w:rsidP="00E14399">
      <w:r>
        <w:rPr>
          <w:noProof/>
        </w:rPr>
        <w:lastRenderedPageBreak/>
        <w:drawing>
          <wp:inline distT="0" distB="0" distL="0" distR="0" wp14:anchorId="44283996" wp14:editId="4AE54A96">
            <wp:extent cx="5274310" cy="21494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031D" w14:textId="04206B4A" w:rsidR="003E001D" w:rsidRDefault="003E001D" w:rsidP="00E14399">
      <w:r>
        <w:rPr>
          <w:noProof/>
        </w:rPr>
        <w:drawing>
          <wp:inline distT="0" distB="0" distL="0" distR="0" wp14:anchorId="1E54B488" wp14:editId="5708E69F">
            <wp:extent cx="5274310" cy="29692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A3D0" w14:textId="599845F7" w:rsidR="00AA6B0C" w:rsidRPr="00E14399" w:rsidRDefault="00AA6B0C" w:rsidP="00E14399">
      <w:pPr>
        <w:rPr>
          <w:rFonts w:hint="eastAsia"/>
        </w:rPr>
      </w:pPr>
      <w:r>
        <w:rPr>
          <w:noProof/>
        </w:rPr>
        <w:drawing>
          <wp:inline distT="0" distB="0" distL="0" distR="0" wp14:anchorId="41C108DF" wp14:editId="5314D49C">
            <wp:extent cx="5274310" cy="29876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57A" w14:textId="5CD75910" w:rsidR="000C6FFA" w:rsidRDefault="00C21D75" w:rsidP="00E14399">
      <w:pPr>
        <w:pStyle w:val="1"/>
      </w:pPr>
      <w:bookmarkStart w:id="6" w:name="_Toc127640351"/>
      <w:r>
        <w:lastRenderedPageBreak/>
        <w:t>P114</w:t>
      </w:r>
      <w:r>
        <w:t xml:space="preserve"> </w:t>
      </w:r>
      <w:r>
        <w:t>114-HotspotVM为何解释器与JIT编译器并存</w:t>
      </w:r>
      <w:bookmarkEnd w:id="6"/>
    </w:p>
    <w:p w14:paraId="4C80A18A" w14:textId="22D5C940" w:rsidR="00C63EF1" w:rsidRDefault="00C7726C" w:rsidP="00C63EF1">
      <w:r>
        <w:rPr>
          <w:noProof/>
        </w:rPr>
        <w:drawing>
          <wp:inline distT="0" distB="0" distL="0" distR="0" wp14:anchorId="515677C2" wp14:editId="50F90ABA">
            <wp:extent cx="5274310" cy="1374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8D3" w14:textId="6A1B6664" w:rsidR="001B091F" w:rsidRDefault="001B091F" w:rsidP="00C63EF1">
      <w:r>
        <w:rPr>
          <w:noProof/>
        </w:rPr>
        <w:drawing>
          <wp:inline distT="0" distB="0" distL="0" distR="0" wp14:anchorId="5957D28C" wp14:editId="53E52305">
            <wp:extent cx="5274310" cy="31711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CE5" w14:textId="37C883A8" w:rsidR="0004441A" w:rsidRDefault="0004441A" w:rsidP="00C63EF1">
      <w:r>
        <w:rPr>
          <w:noProof/>
        </w:rPr>
        <w:drawing>
          <wp:inline distT="0" distB="0" distL="0" distR="0" wp14:anchorId="07334402" wp14:editId="3E0F4E13">
            <wp:extent cx="5274310" cy="18586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8BE" w14:textId="75C26DCC" w:rsidR="00BC418B" w:rsidRDefault="00BC418B" w:rsidP="00C63EF1">
      <w:r>
        <w:rPr>
          <w:noProof/>
        </w:rPr>
        <w:lastRenderedPageBreak/>
        <w:drawing>
          <wp:inline distT="0" distB="0" distL="0" distR="0" wp14:anchorId="2D432273" wp14:editId="16197F1A">
            <wp:extent cx="5274310" cy="30816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1AD4" w14:textId="50D85A55" w:rsidR="00307B5D" w:rsidRDefault="00307B5D" w:rsidP="00307B5D">
      <w:pPr>
        <w:pStyle w:val="2"/>
      </w:pPr>
      <w:bookmarkStart w:id="7" w:name="_Toc127640352"/>
      <w:r>
        <w:rPr>
          <w:rFonts w:hint="eastAsia"/>
        </w:rPr>
        <w:t>例子</w:t>
      </w:r>
      <w:bookmarkEnd w:id="7"/>
    </w:p>
    <w:p w14:paraId="170E4174" w14:textId="48CE47DE" w:rsidR="00307B5D" w:rsidRDefault="00307B5D" w:rsidP="00C63EF1">
      <w:r>
        <w:rPr>
          <w:noProof/>
        </w:rPr>
        <w:drawing>
          <wp:inline distT="0" distB="0" distL="0" distR="0" wp14:anchorId="165587D0" wp14:editId="777B1B2B">
            <wp:extent cx="5274310" cy="40100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EFC8" w14:textId="7EF79CD1" w:rsidR="00307B5D" w:rsidRPr="00C63EF1" w:rsidRDefault="00307B5D" w:rsidP="00C63E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76995B" wp14:editId="64E2C712">
            <wp:extent cx="5274310" cy="25565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64">
        <w:rPr>
          <w:noProof/>
        </w:rPr>
        <w:drawing>
          <wp:inline distT="0" distB="0" distL="0" distR="0" wp14:anchorId="7C47FAFA" wp14:editId="41668D76">
            <wp:extent cx="5274310" cy="16560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CA3E" w14:textId="7DC20618" w:rsidR="00C21D75" w:rsidRDefault="00C21D75" w:rsidP="00E14399">
      <w:pPr>
        <w:pStyle w:val="1"/>
      </w:pPr>
      <w:bookmarkStart w:id="8" w:name="_Toc127640353"/>
      <w:r>
        <w:t>P115 115-热点代码探测确定何时JIT</w:t>
      </w:r>
      <w:bookmarkEnd w:id="8"/>
    </w:p>
    <w:p w14:paraId="1770B431" w14:textId="3E1F6401" w:rsidR="00C63EF1" w:rsidRDefault="005E2664" w:rsidP="00C63EF1">
      <w:r>
        <w:rPr>
          <w:noProof/>
        </w:rPr>
        <w:drawing>
          <wp:inline distT="0" distB="0" distL="0" distR="0" wp14:anchorId="444D7790" wp14:editId="0DA6AB6B">
            <wp:extent cx="5274310" cy="30511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4477" w14:textId="6F33A242" w:rsidR="00A83F61" w:rsidRDefault="00A83F61" w:rsidP="00C63EF1">
      <w:r>
        <w:rPr>
          <w:noProof/>
        </w:rPr>
        <w:lastRenderedPageBreak/>
        <w:drawing>
          <wp:inline distT="0" distB="0" distL="0" distR="0" wp14:anchorId="52EC7D14" wp14:editId="31824D9E">
            <wp:extent cx="5274310" cy="29470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B26B" w14:textId="16D18072" w:rsidR="00C41731" w:rsidRDefault="00C41731" w:rsidP="00C63EF1">
      <w:r>
        <w:rPr>
          <w:noProof/>
        </w:rPr>
        <w:drawing>
          <wp:inline distT="0" distB="0" distL="0" distR="0" wp14:anchorId="417B21A2" wp14:editId="7DC58595">
            <wp:extent cx="5274310" cy="28835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50D4" w14:textId="0D15CDF2" w:rsidR="00C3776E" w:rsidRDefault="00C3776E" w:rsidP="00C63EF1">
      <w:r>
        <w:rPr>
          <w:noProof/>
        </w:rPr>
        <w:lastRenderedPageBreak/>
        <w:drawing>
          <wp:inline distT="0" distB="0" distL="0" distR="0" wp14:anchorId="37070EE1" wp14:editId="5DA7AEEB">
            <wp:extent cx="5274310" cy="29375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7543" w14:textId="124A9B16" w:rsidR="00F03CA7" w:rsidRDefault="00F03CA7" w:rsidP="00C63EF1">
      <w:r>
        <w:rPr>
          <w:noProof/>
        </w:rPr>
        <w:drawing>
          <wp:inline distT="0" distB="0" distL="0" distR="0" wp14:anchorId="3393EB02" wp14:editId="4E4C2312">
            <wp:extent cx="5274310" cy="29756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54FC" w14:textId="47BCE9D1" w:rsidR="00634B86" w:rsidRDefault="00634B86" w:rsidP="00C63EF1">
      <w:r>
        <w:rPr>
          <w:noProof/>
        </w:rPr>
        <w:lastRenderedPageBreak/>
        <w:drawing>
          <wp:inline distT="0" distB="0" distL="0" distR="0" wp14:anchorId="6A37C591" wp14:editId="4D85C397">
            <wp:extent cx="5274310" cy="27419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C35B" w14:textId="5EADC402" w:rsidR="00A63D8B" w:rsidRDefault="00A63D8B" w:rsidP="00C63EF1">
      <w:r>
        <w:rPr>
          <w:noProof/>
        </w:rPr>
        <w:drawing>
          <wp:inline distT="0" distB="0" distL="0" distR="0" wp14:anchorId="39B87B92" wp14:editId="151EEE6F">
            <wp:extent cx="5274310" cy="21545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5698" w14:textId="38CFD7B2" w:rsidR="00A63D8B" w:rsidRPr="00C63EF1" w:rsidRDefault="00A63D8B" w:rsidP="00C63EF1">
      <w:pPr>
        <w:rPr>
          <w:rFonts w:hint="eastAsia"/>
        </w:rPr>
      </w:pPr>
      <w:r>
        <w:rPr>
          <w:noProof/>
        </w:rPr>
        <w:drawing>
          <wp:inline distT="0" distB="0" distL="0" distR="0" wp14:anchorId="1892A0E8" wp14:editId="10BF7C7C">
            <wp:extent cx="5274310" cy="30010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F3A" w14:textId="59BD7DD0" w:rsidR="00E14399" w:rsidRDefault="00C21D75" w:rsidP="00E14399">
      <w:pPr>
        <w:pStyle w:val="1"/>
      </w:pPr>
      <w:bookmarkStart w:id="9" w:name="_Toc127640354"/>
      <w:r>
        <w:lastRenderedPageBreak/>
        <w:t>P116</w:t>
      </w:r>
      <w:r>
        <w:t xml:space="preserve"> </w:t>
      </w:r>
      <w:r>
        <w:t>116-Hotspot设置模式_C1与C2编译器</w:t>
      </w:r>
      <w:bookmarkEnd w:id="9"/>
    </w:p>
    <w:p w14:paraId="55906F60" w14:textId="287B05E6" w:rsidR="00C63EF1" w:rsidRDefault="00A63D8B" w:rsidP="00C63EF1">
      <w:r>
        <w:rPr>
          <w:noProof/>
        </w:rPr>
        <w:drawing>
          <wp:inline distT="0" distB="0" distL="0" distR="0" wp14:anchorId="6E69DC90" wp14:editId="422BE19C">
            <wp:extent cx="5274310" cy="26612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156F" w14:textId="383D01B8" w:rsidR="00A63D8B" w:rsidRDefault="00A63D8B" w:rsidP="00C63EF1">
      <w:r>
        <w:rPr>
          <w:noProof/>
        </w:rPr>
        <w:drawing>
          <wp:inline distT="0" distB="0" distL="0" distR="0" wp14:anchorId="60840D9F" wp14:editId="63BA2C73">
            <wp:extent cx="5274310" cy="26511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C617" w14:textId="184711C1" w:rsidR="00A16242" w:rsidRDefault="00A16242" w:rsidP="00C63EF1">
      <w:r>
        <w:rPr>
          <w:noProof/>
        </w:rPr>
        <w:lastRenderedPageBreak/>
        <w:drawing>
          <wp:inline distT="0" distB="0" distL="0" distR="0" wp14:anchorId="400248BD" wp14:editId="4B3357D8">
            <wp:extent cx="5274310" cy="36163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E35D" w14:textId="5D78D88F" w:rsidR="00DD046E" w:rsidRDefault="00DD046E" w:rsidP="00C63EF1">
      <w:r>
        <w:rPr>
          <w:noProof/>
        </w:rPr>
        <w:drawing>
          <wp:inline distT="0" distB="0" distL="0" distR="0" wp14:anchorId="6EB2BFCD" wp14:editId="19BE5A97">
            <wp:extent cx="5274310" cy="28181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FC1" w14:textId="2AA352FE" w:rsidR="004D0EB8" w:rsidRDefault="004D0EB8" w:rsidP="00C63EF1">
      <w:r>
        <w:rPr>
          <w:noProof/>
        </w:rPr>
        <w:lastRenderedPageBreak/>
        <w:drawing>
          <wp:inline distT="0" distB="0" distL="0" distR="0" wp14:anchorId="6B1D98B2" wp14:editId="6756E26D">
            <wp:extent cx="5274310" cy="24688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AF8A" w14:textId="7D4B5091" w:rsidR="00CE09BC" w:rsidRDefault="00CE09BC" w:rsidP="00C63EF1">
      <w:r>
        <w:rPr>
          <w:noProof/>
        </w:rPr>
        <w:drawing>
          <wp:inline distT="0" distB="0" distL="0" distR="0" wp14:anchorId="2EBE1D72" wp14:editId="2480D3D5">
            <wp:extent cx="5274310" cy="25419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C1BD" w14:textId="669CE12B" w:rsidR="00CE09BC" w:rsidRPr="00C63EF1" w:rsidRDefault="00CE09BC" w:rsidP="00C63EF1">
      <w:pPr>
        <w:rPr>
          <w:rFonts w:hint="eastAsia"/>
        </w:rPr>
      </w:pPr>
      <w:r>
        <w:rPr>
          <w:noProof/>
        </w:rPr>
        <w:drawing>
          <wp:inline distT="0" distB="0" distL="0" distR="0" wp14:anchorId="2B771892" wp14:editId="6D13DCCB">
            <wp:extent cx="5274310" cy="13163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9BCB" w14:textId="6DCA989A" w:rsidR="00C21D75" w:rsidRDefault="00C21D75" w:rsidP="00E14399">
      <w:pPr>
        <w:pStyle w:val="1"/>
      </w:pPr>
      <w:bookmarkStart w:id="10" w:name="_Toc127640355"/>
      <w:r>
        <w:lastRenderedPageBreak/>
        <w:t>P117</w:t>
      </w:r>
      <w:r w:rsidR="00E14399">
        <w:t xml:space="preserve"> </w:t>
      </w:r>
      <w:r>
        <w:t>117-Graal编译器与AOT编译器</w:t>
      </w:r>
      <w:bookmarkEnd w:id="10"/>
    </w:p>
    <w:p w14:paraId="7B1CAC1D" w14:textId="4703005A" w:rsidR="008938BC" w:rsidRDefault="000F2E53" w:rsidP="00E14399">
      <w:r>
        <w:rPr>
          <w:noProof/>
        </w:rPr>
        <w:drawing>
          <wp:inline distT="0" distB="0" distL="0" distR="0" wp14:anchorId="11C08E74" wp14:editId="0755320B">
            <wp:extent cx="5274310" cy="273939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460D" w14:textId="2BFD63D4" w:rsidR="008938BC" w:rsidRDefault="008938BC">
      <w:pPr>
        <w:widowControl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32EB7C01" wp14:editId="0E66A559">
            <wp:extent cx="5274310" cy="26073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7AC1" w14:textId="5994833C" w:rsidR="00E14399" w:rsidRDefault="008938BC" w:rsidP="00E14399">
      <w:r>
        <w:rPr>
          <w:noProof/>
        </w:rPr>
        <w:drawing>
          <wp:inline distT="0" distB="0" distL="0" distR="0" wp14:anchorId="33D89780" wp14:editId="28016BE2">
            <wp:extent cx="5274310" cy="25152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6F3D" w14:textId="1D5140E2" w:rsidR="008938BC" w:rsidRPr="00E14399" w:rsidRDefault="008938BC" w:rsidP="00E14399">
      <w:pPr>
        <w:rPr>
          <w:rFonts w:hint="eastAsia"/>
        </w:rPr>
      </w:pPr>
      <w:r>
        <w:rPr>
          <w:noProof/>
        </w:rPr>
        <w:drawing>
          <wp:inline distT="0" distB="0" distL="0" distR="0" wp14:anchorId="5132E62F" wp14:editId="6D402A2C">
            <wp:extent cx="5274310" cy="24593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8A8C" w14:textId="210D9569" w:rsidR="00C21D75" w:rsidRDefault="00C21D75" w:rsidP="00E14399">
      <w:pPr>
        <w:pStyle w:val="1"/>
      </w:pPr>
      <w:bookmarkStart w:id="11" w:name="_Toc127640356"/>
      <w:r>
        <w:lastRenderedPageBreak/>
        <w:t>P118 118-String的不可变性</w:t>
      </w:r>
      <w:bookmarkEnd w:id="11"/>
    </w:p>
    <w:p w14:paraId="2129A753" w14:textId="6511F821" w:rsidR="00C63EF1" w:rsidRDefault="00D7545D" w:rsidP="00C63EF1">
      <w:r>
        <w:rPr>
          <w:noProof/>
        </w:rPr>
        <w:drawing>
          <wp:inline distT="0" distB="0" distL="0" distR="0" wp14:anchorId="02DF5EBC" wp14:editId="5EB8729E">
            <wp:extent cx="5274310" cy="29451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F6EE" w14:textId="1CA294CF" w:rsidR="00D7545D" w:rsidRDefault="00D7545D" w:rsidP="00C63EF1">
      <w:r>
        <w:rPr>
          <w:noProof/>
        </w:rPr>
        <w:drawing>
          <wp:inline distT="0" distB="0" distL="0" distR="0" wp14:anchorId="083ACC28" wp14:editId="04647329">
            <wp:extent cx="5274310" cy="294640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836C" w14:textId="7E8E8FD2" w:rsidR="00D7545D" w:rsidRDefault="00D7545D" w:rsidP="00C63EF1">
      <w:r w:rsidRPr="00D7545D">
        <w:rPr>
          <w:highlight w:val="yellow"/>
        </w:rPr>
        <w:t>C</w:t>
      </w:r>
      <w:r w:rsidRPr="00D7545D">
        <w:rPr>
          <w:rFonts w:hint="eastAsia"/>
          <w:highlight w:val="yellow"/>
        </w:rPr>
        <w:t>har占两个字节，大部分字符是</w:t>
      </w:r>
      <w:proofErr w:type="spellStart"/>
      <w:r w:rsidRPr="00D7545D">
        <w:rPr>
          <w:rFonts w:hint="eastAsia"/>
          <w:highlight w:val="yellow"/>
        </w:rPr>
        <w:t>latin</w:t>
      </w:r>
      <w:proofErr w:type="spellEnd"/>
      <w:r w:rsidRPr="00D7545D">
        <w:rPr>
          <w:highlight w:val="yellow"/>
        </w:rPr>
        <w:t xml:space="preserve"> </w:t>
      </w:r>
      <w:r w:rsidRPr="00D7545D">
        <w:rPr>
          <w:rFonts w:hint="eastAsia"/>
          <w:highlight w:val="yellow"/>
        </w:rPr>
        <w:t>用一个字节就可存储。</w:t>
      </w:r>
    </w:p>
    <w:p w14:paraId="3E305CE1" w14:textId="18F937FD" w:rsidR="00D7545D" w:rsidRDefault="00D7545D" w:rsidP="00C63EF1">
      <w:r>
        <w:rPr>
          <w:noProof/>
        </w:rPr>
        <w:lastRenderedPageBreak/>
        <w:drawing>
          <wp:inline distT="0" distB="0" distL="0" distR="0" wp14:anchorId="5D3B2F64" wp14:editId="2EFF735B">
            <wp:extent cx="5274310" cy="300418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94CA" w14:textId="59D44DC3" w:rsidR="00D7545D" w:rsidRDefault="00D7545D" w:rsidP="00C63EF1">
      <w:r>
        <w:rPr>
          <w:noProof/>
        </w:rPr>
        <w:drawing>
          <wp:inline distT="0" distB="0" distL="0" distR="0" wp14:anchorId="5BFF33B1" wp14:editId="5A1B067A">
            <wp:extent cx="5274310" cy="3014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B5" w14:textId="5BCD7567" w:rsidR="00D7545D" w:rsidRDefault="00D7545D" w:rsidP="00D7545D">
      <w:pPr>
        <w:pStyle w:val="2"/>
      </w:pPr>
      <w:bookmarkStart w:id="12" w:name="_Toc127640357"/>
      <w:r>
        <w:lastRenderedPageBreak/>
        <w:t>C</w:t>
      </w:r>
      <w:r>
        <w:rPr>
          <w:rFonts w:hint="eastAsia"/>
        </w:rPr>
        <w:t>ode证明String的不可变性</w:t>
      </w:r>
      <w:bookmarkEnd w:id="12"/>
    </w:p>
    <w:p w14:paraId="741DE980" w14:textId="4293732A" w:rsidR="00D7545D" w:rsidRDefault="00DF6967" w:rsidP="00C63EF1">
      <w:pPr>
        <w:rPr>
          <w:rFonts w:hint="eastAsia"/>
        </w:rPr>
      </w:pPr>
      <w:r>
        <w:rPr>
          <w:noProof/>
        </w:rPr>
        <w:drawing>
          <wp:inline distT="0" distB="0" distL="0" distR="0" wp14:anchorId="2DB5EC53" wp14:editId="66ED110A">
            <wp:extent cx="5274310" cy="4906645"/>
            <wp:effectExtent l="0" t="0" r="254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36A" w14:textId="200EAF53" w:rsidR="002E32DA" w:rsidRDefault="002E32DA" w:rsidP="002E32DA">
      <w:pPr>
        <w:pStyle w:val="2"/>
      </w:pPr>
      <w:bookmarkStart w:id="13" w:name="_Toc127640358"/>
      <w:r>
        <w:rPr>
          <w:rFonts w:hint="eastAsia"/>
        </w:rPr>
        <w:lastRenderedPageBreak/>
        <w:t>面试题</w:t>
      </w:r>
      <w:bookmarkEnd w:id="13"/>
    </w:p>
    <w:p w14:paraId="6E68D379" w14:textId="0C0CDD23" w:rsidR="002E32DA" w:rsidRPr="00C63EF1" w:rsidRDefault="002E32DA" w:rsidP="00C63EF1">
      <w:pPr>
        <w:rPr>
          <w:rFonts w:hint="eastAsia"/>
        </w:rPr>
      </w:pPr>
      <w:r>
        <w:rPr>
          <w:noProof/>
        </w:rPr>
        <w:drawing>
          <wp:inline distT="0" distB="0" distL="0" distR="0" wp14:anchorId="648C4CCC" wp14:editId="3623C412">
            <wp:extent cx="5274310" cy="39662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268" w14:textId="5604EE3F" w:rsidR="00E14399" w:rsidRDefault="00C21D75" w:rsidP="00E14399">
      <w:pPr>
        <w:pStyle w:val="1"/>
      </w:pPr>
      <w:bookmarkStart w:id="14" w:name="_Toc127640359"/>
      <w:r>
        <w:lastRenderedPageBreak/>
        <w:t>P119</w:t>
      </w:r>
      <w:r>
        <w:t xml:space="preserve"> </w:t>
      </w:r>
      <w:r>
        <w:t>119-String底层</w:t>
      </w:r>
      <w:proofErr w:type="spellStart"/>
      <w:r>
        <w:t>Hashtable</w:t>
      </w:r>
      <w:proofErr w:type="spellEnd"/>
      <w:r>
        <w:t>结构的说明</w:t>
      </w:r>
      <w:bookmarkEnd w:id="14"/>
    </w:p>
    <w:p w14:paraId="1634D196" w14:textId="4769E27F" w:rsidR="00C63EF1" w:rsidRDefault="004C5AD3" w:rsidP="00C63EF1">
      <w:pPr>
        <w:rPr>
          <w:rFonts w:hint="eastAsia"/>
        </w:rPr>
      </w:pPr>
      <w:r>
        <w:rPr>
          <w:noProof/>
        </w:rPr>
        <w:drawing>
          <wp:inline distT="0" distB="0" distL="0" distR="0" wp14:anchorId="44230FC2" wp14:editId="4E40EC70">
            <wp:extent cx="5274310" cy="31191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C6E7" w14:textId="1240F05D" w:rsidR="004C5AD3" w:rsidRDefault="004C5AD3" w:rsidP="004C5AD3">
      <w:pPr>
        <w:pStyle w:val="2"/>
      </w:pPr>
      <w:bookmarkStart w:id="15" w:name="_Toc127640360"/>
      <w:r>
        <w:rPr>
          <w:rFonts w:hint="eastAsia"/>
        </w:rPr>
        <w:t>-</w:t>
      </w:r>
      <w:proofErr w:type="spellStart"/>
      <w:r>
        <w:rPr>
          <w:rFonts w:hint="eastAsia"/>
        </w:rPr>
        <w:t>XX</w:t>
      </w:r>
      <w:r>
        <w:t>:StringTable</w:t>
      </w:r>
      <w:proofErr w:type="spellEnd"/>
      <w:r>
        <w:rPr>
          <w:rFonts w:hint="eastAsia"/>
        </w:rPr>
        <w:t>值修改</w:t>
      </w:r>
      <w:bookmarkEnd w:id="15"/>
    </w:p>
    <w:p w14:paraId="6051EA56" w14:textId="475D7713" w:rsidR="004C5AD3" w:rsidRPr="004C5AD3" w:rsidRDefault="004C5AD3" w:rsidP="004C5AD3">
      <w:pPr>
        <w:rPr>
          <w:rFonts w:hint="eastAsia"/>
        </w:rPr>
      </w:pPr>
      <w:r>
        <w:rPr>
          <w:noProof/>
        </w:rPr>
        <w:drawing>
          <wp:inline distT="0" distB="0" distL="0" distR="0" wp14:anchorId="67ADE738" wp14:editId="158C4EF3">
            <wp:extent cx="2666667" cy="333333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EFD8" w14:textId="0747F793" w:rsidR="000B7C2B" w:rsidRDefault="000B7C2B" w:rsidP="00C63EF1">
      <w:r>
        <w:rPr>
          <w:noProof/>
        </w:rPr>
        <w:drawing>
          <wp:inline distT="0" distB="0" distL="0" distR="0" wp14:anchorId="6D87D436" wp14:editId="57DAA5D1">
            <wp:extent cx="5274310" cy="29711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8204" w14:textId="26B41E1C" w:rsidR="00B575D4" w:rsidRDefault="00B575D4" w:rsidP="00B575D4">
      <w:pPr>
        <w:pStyle w:val="2"/>
      </w:pPr>
      <w:bookmarkStart w:id="16" w:name="_Toc127640361"/>
      <w:r>
        <w:lastRenderedPageBreak/>
        <w:t>I</w:t>
      </w:r>
      <w:r>
        <w:rPr>
          <w:rFonts w:hint="eastAsia"/>
        </w:rPr>
        <w:t>ntern</w:t>
      </w:r>
      <w:r>
        <w:t>()</w:t>
      </w:r>
      <w:bookmarkEnd w:id="16"/>
    </w:p>
    <w:p w14:paraId="504B5C2A" w14:textId="419EC252" w:rsidR="00B575D4" w:rsidRPr="00C63EF1" w:rsidRDefault="00B575D4" w:rsidP="00C63EF1">
      <w:pPr>
        <w:rPr>
          <w:rFonts w:hint="eastAsia"/>
        </w:rPr>
      </w:pPr>
      <w:r>
        <w:rPr>
          <w:noProof/>
        </w:rPr>
        <w:drawing>
          <wp:inline distT="0" distB="0" distL="0" distR="0" wp14:anchorId="02919DB5" wp14:editId="5C5C2B85">
            <wp:extent cx="5274310" cy="2368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E17F" w14:textId="03593426" w:rsidR="00C21D75" w:rsidRDefault="00C21D75" w:rsidP="00E14399">
      <w:pPr>
        <w:pStyle w:val="1"/>
      </w:pPr>
      <w:bookmarkStart w:id="17" w:name="_Toc127640362"/>
      <w:r>
        <w:t>P120</w:t>
      </w:r>
      <w:r w:rsidR="00E14399">
        <w:t xml:space="preserve"> </w:t>
      </w:r>
      <w:r>
        <w:t>120-String内存结构的分配位置</w:t>
      </w:r>
      <w:bookmarkEnd w:id="17"/>
    </w:p>
    <w:p w14:paraId="10324251" w14:textId="038C6CEE" w:rsidR="00C63EF1" w:rsidRDefault="00B575D4" w:rsidP="00C63EF1">
      <w:r>
        <w:rPr>
          <w:noProof/>
        </w:rPr>
        <w:drawing>
          <wp:inline distT="0" distB="0" distL="0" distR="0" wp14:anchorId="3AFABC4C" wp14:editId="3D7C3F2C">
            <wp:extent cx="5274310" cy="2836545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9451" w14:textId="324EC6A4" w:rsidR="00E237F9" w:rsidRDefault="00E237F9" w:rsidP="00C63EF1">
      <w:r>
        <w:rPr>
          <w:noProof/>
        </w:rPr>
        <w:drawing>
          <wp:inline distT="0" distB="0" distL="0" distR="0" wp14:anchorId="07A92AD1" wp14:editId="2643B08A">
            <wp:extent cx="5274310" cy="23425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52E1" w14:textId="08FDAE50" w:rsidR="009312DF" w:rsidRDefault="009312DF" w:rsidP="00C63EF1">
      <w:r>
        <w:rPr>
          <w:noProof/>
        </w:rPr>
        <w:lastRenderedPageBreak/>
        <w:drawing>
          <wp:inline distT="0" distB="0" distL="0" distR="0" wp14:anchorId="18F96E40" wp14:editId="1A3F49C4">
            <wp:extent cx="5274310" cy="2600960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D8D5" w14:textId="79F753CE" w:rsidR="009312DF" w:rsidRDefault="009312DF" w:rsidP="00C63EF1">
      <w:r>
        <w:rPr>
          <w:noProof/>
        </w:rPr>
        <w:drawing>
          <wp:inline distT="0" distB="0" distL="0" distR="0" wp14:anchorId="6F714A28" wp14:editId="4BC259AE">
            <wp:extent cx="5274310" cy="299466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FFBF" w14:textId="3041B547" w:rsidR="009312DF" w:rsidRDefault="009312DF" w:rsidP="009312DF">
      <w:pPr>
        <w:pStyle w:val="2"/>
      </w:pPr>
      <w:bookmarkStart w:id="18" w:name="_Toc127640363"/>
      <w:proofErr w:type="spellStart"/>
      <w:r>
        <w:rPr>
          <w:rFonts w:hint="eastAsia"/>
        </w:rPr>
        <w:t>S</w:t>
      </w:r>
      <w:r>
        <w:t>tringTable</w:t>
      </w:r>
      <w:proofErr w:type="spellEnd"/>
      <w:r>
        <w:rPr>
          <w:rFonts w:hint="eastAsia"/>
        </w:rPr>
        <w:t>为啥要调整</w:t>
      </w:r>
      <w:bookmarkEnd w:id="18"/>
    </w:p>
    <w:p w14:paraId="63D442D3" w14:textId="4D188E60" w:rsidR="009312DF" w:rsidRDefault="009312DF" w:rsidP="00C63EF1">
      <w:r>
        <w:rPr>
          <w:noProof/>
        </w:rPr>
        <w:drawing>
          <wp:inline distT="0" distB="0" distL="0" distR="0" wp14:anchorId="31589057" wp14:editId="2BD9DBE7">
            <wp:extent cx="5274310" cy="71818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DEB4" w14:textId="4D395A21" w:rsidR="00050A89" w:rsidRPr="00C63EF1" w:rsidRDefault="00050A89" w:rsidP="00C63EF1">
      <w:pPr>
        <w:rPr>
          <w:rFonts w:hint="eastAsia"/>
        </w:rPr>
      </w:pPr>
      <w:r w:rsidRPr="00050A89">
        <w:t>com.string.StringTest3</w:t>
      </w:r>
      <w:r>
        <w:t xml:space="preserve">  </w:t>
      </w:r>
      <w:r>
        <w:rPr>
          <w:rFonts w:hint="eastAsia"/>
        </w:rPr>
        <w:t>测试溢出</w:t>
      </w:r>
    </w:p>
    <w:p w14:paraId="4DF6874C" w14:textId="7326CCDA" w:rsidR="00C21D75" w:rsidRDefault="00C21D75" w:rsidP="00E14399">
      <w:pPr>
        <w:pStyle w:val="1"/>
      </w:pPr>
      <w:bookmarkStart w:id="19" w:name="_Toc127640364"/>
      <w:r>
        <w:lastRenderedPageBreak/>
        <w:t>P121</w:t>
      </w:r>
      <w:r>
        <w:t xml:space="preserve"> </w:t>
      </w:r>
      <w:r>
        <w:t>121-两个案例熟悉String的基本操作</w:t>
      </w:r>
      <w:bookmarkEnd w:id="19"/>
    </w:p>
    <w:p w14:paraId="328DC693" w14:textId="0A52D6FA" w:rsidR="00C63EF1" w:rsidRDefault="00050A89" w:rsidP="00050A89">
      <w:pPr>
        <w:pStyle w:val="2"/>
      </w:pPr>
      <w:bookmarkStart w:id="20" w:name="_Toc127640365"/>
      <w:r>
        <w:rPr>
          <w:rFonts w:hint="eastAsia"/>
        </w:rPr>
        <w:t>案例1</w:t>
      </w:r>
      <w:bookmarkEnd w:id="20"/>
    </w:p>
    <w:p w14:paraId="270DF69C" w14:textId="7381FBCF" w:rsidR="00050A89" w:rsidRPr="00050A89" w:rsidRDefault="00050A89" w:rsidP="00050A89">
      <w:pPr>
        <w:rPr>
          <w:rFonts w:hint="eastAsia"/>
        </w:rPr>
      </w:pPr>
      <w:r w:rsidRPr="00050A89">
        <w:t>com.string.StringTest4</w:t>
      </w:r>
    </w:p>
    <w:p w14:paraId="24658CD3" w14:textId="5CA63839" w:rsidR="00050A89" w:rsidRDefault="00050A89" w:rsidP="00C63EF1">
      <w:r>
        <w:rPr>
          <w:noProof/>
        </w:rPr>
        <w:drawing>
          <wp:inline distT="0" distB="0" distL="0" distR="0" wp14:anchorId="771995AE" wp14:editId="1F89F398">
            <wp:extent cx="5274310" cy="2980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BEA4" w14:textId="5531373F" w:rsidR="00050A89" w:rsidRDefault="00050A89" w:rsidP="00C63EF1">
      <w:r>
        <w:rPr>
          <w:noProof/>
        </w:rPr>
        <w:drawing>
          <wp:inline distT="0" distB="0" distL="0" distR="0" wp14:anchorId="4F000C07" wp14:editId="2865671B">
            <wp:extent cx="5274310" cy="287274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DD1" w14:textId="402210E8" w:rsidR="00050A89" w:rsidRDefault="00050A89" w:rsidP="00C63EF1">
      <w:r>
        <w:rPr>
          <w:noProof/>
        </w:rPr>
        <w:lastRenderedPageBreak/>
        <w:drawing>
          <wp:inline distT="0" distB="0" distL="0" distR="0" wp14:anchorId="77D0AA72" wp14:editId="378D3B20">
            <wp:extent cx="5274310" cy="199453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101" w14:textId="7B3160DF" w:rsidR="00050A89" w:rsidRDefault="00050A89" w:rsidP="00050A89">
      <w:pPr>
        <w:pStyle w:val="2"/>
      </w:pPr>
      <w:bookmarkStart w:id="21" w:name="_Toc127640366"/>
      <w:r>
        <w:rPr>
          <w:rFonts w:hint="eastAsia"/>
        </w:rPr>
        <w:t>案例2</w:t>
      </w:r>
      <w:bookmarkEnd w:id="21"/>
    </w:p>
    <w:p w14:paraId="305E44B2" w14:textId="662D6A08" w:rsidR="00C12B0B" w:rsidRPr="00C12B0B" w:rsidRDefault="00C12B0B" w:rsidP="00C12B0B">
      <w:pPr>
        <w:rPr>
          <w:rFonts w:hint="eastAsia"/>
        </w:rPr>
      </w:pPr>
      <w:r w:rsidRPr="00C12B0B">
        <w:t>com.string.StringTest5</w:t>
      </w:r>
    </w:p>
    <w:p w14:paraId="04E1A8D5" w14:textId="57F7EFEA" w:rsidR="00050A89" w:rsidRDefault="00050A89" w:rsidP="00C63EF1">
      <w:r>
        <w:rPr>
          <w:noProof/>
        </w:rPr>
        <w:drawing>
          <wp:inline distT="0" distB="0" distL="0" distR="0" wp14:anchorId="56CEA798" wp14:editId="0AF0EE70">
            <wp:extent cx="5274310" cy="271780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CACF" w14:textId="4B8550C9" w:rsidR="00050A89" w:rsidRPr="00C63EF1" w:rsidRDefault="00050A89" w:rsidP="00C63EF1">
      <w:pPr>
        <w:rPr>
          <w:rFonts w:hint="eastAsia"/>
        </w:rPr>
      </w:pPr>
      <w:r>
        <w:rPr>
          <w:noProof/>
        </w:rPr>
        <w:drawing>
          <wp:inline distT="0" distB="0" distL="0" distR="0" wp14:anchorId="54790A0E" wp14:editId="5E6FA833">
            <wp:extent cx="5274310" cy="212534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0D0B" w14:textId="0407C727" w:rsidR="00C21D75" w:rsidRDefault="00C21D75" w:rsidP="00E14399">
      <w:pPr>
        <w:pStyle w:val="1"/>
      </w:pPr>
      <w:bookmarkStart w:id="22" w:name="_Toc127640367"/>
      <w:r>
        <w:lastRenderedPageBreak/>
        <w:t>P122</w:t>
      </w:r>
      <w:r>
        <w:t xml:space="preserve"> </w:t>
      </w:r>
      <w:r>
        <w:t>122-字符串拼接操作的面试题讲解</w:t>
      </w:r>
      <w:bookmarkEnd w:id="22"/>
    </w:p>
    <w:p w14:paraId="396FDD2A" w14:textId="6CF76690" w:rsidR="00C63EF1" w:rsidRDefault="00376D43" w:rsidP="00C63EF1">
      <w:r>
        <w:rPr>
          <w:noProof/>
        </w:rPr>
        <w:drawing>
          <wp:inline distT="0" distB="0" distL="0" distR="0" wp14:anchorId="2FC7BBF9" wp14:editId="3B74052D">
            <wp:extent cx="5274310" cy="275209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CA2" w14:textId="16DB66B1" w:rsidR="00376D43" w:rsidRDefault="00376D43" w:rsidP="00C63EF1">
      <w:r>
        <w:rPr>
          <w:noProof/>
        </w:rPr>
        <w:drawing>
          <wp:inline distT="0" distB="0" distL="0" distR="0" wp14:anchorId="061DC621" wp14:editId="5BF9BD2E">
            <wp:extent cx="5274310" cy="271907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F57" w14:textId="5C56ACB1" w:rsidR="00376D43" w:rsidRPr="00C63EF1" w:rsidRDefault="00376D43" w:rsidP="00C63E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2BE9EE" wp14:editId="3C96E42F">
            <wp:extent cx="5274310" cy="39439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34A" w14:textId="13845E5D" w:rsidR="00C21D75" w:rsidRDefault="00C21D75" w:rsidP="00E14399">
      <w:pPr>
        <w:pStyle w:val="1"/>
      </w:pPr>
      <w:bookmarkStart w:id="23" w:name="_Toc127640368"/>
      <w:r>
        <w:t>P123</w:t>
      </w:r>
      <w:r>
        <w:t xml:space="preserve"> </w:t>
      </w:r>
      <w:r>
        <w:t>123-字符串变量拼接操作的底层原理</w:t>
      </w:r>
      <w:bookmarkEnd w:id="23"/>
    </w:p>
    <w:p w14:paraId="5824E1E9" w14:textId="2F7AF8BB" w:rsidR="00C63EF1" w:rsidRDefault="00427FD1" w:rsidP="00C63EF1">
      <w:r>
        <w:rPr>
          <w:noProof/>
        </w:rPr>
        <w:drawing>
          <wp:inline distT="0" distB="0" distL="0" distR="0" wp14:anchorId="20C6CE13" wp14:editId="04C9096B">
            <wp:extent cx="5274310" cy="266827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F3E1" w14:textId="2E92A8D6" w:rsidR="00427FD1" w:rsidRDefault="00427FD1" w:rsidP="00C63EF1">
      <w:r>
        <w:rPr>
          <w:noProof/>
        </w:rPr>
        <w:lastRenderedPageBreak/>
        <w:drawing>
          <wp:inline distT="0" distB="0" distL="0" distR="0" wp14:anchorId="45BB90D2" wp14:editId="328A5790">
            <wp:extent cx="5274310" cy="17481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B010" w14:textId="77777777" w:rsidR="00AC3648" w:rsidRPr="00AC3648" w:rsidRDefault="00AC3648" w:rsidP="00AC3648">
      <w:pPr>
        <w:rPr>
          <w:color w:val="FF0000"/>
        </w:rPr>
      </w:pPr>
      <w:r w:rsidRPr="00AC3648">
        <w:rPr>
          <w:color w:val="FF0000"/>
        </w:rPr>
        <w:t>1.字符串拼接操作不一定使用的是</w:t>
      </w:r>
      <w:proofErr w:type="spellStart"/>
      <w:r w:rsidRPr="00AC3648">
        <w:rPr>
          <w:color w:val="FF0000"/>
        </w:rPr>
        <w:t>stringBuilder</w:t>
      </w:r>
      <w:proofErr w:type="spellEnd"/>
      <w:r w:rsidRPr="00AC3648">
        <w:rPr>
          <w:color w:val="FF0000"/>
        </w:rPr>
        <w:t>!</w:t>
      </w:r>
    </w:p>
    <w:p w14:paraId="28CF7B93" w14:textId="77777777" w:rsidR="00AC3648" w:rsidRPr="00AC3648" w:rsidRDefault="00AC3648" w:rsidP="00AC3648">
      <w:pPr>
        <w:rPr>
          <w:color w:val="FF0000"/>
        </w:rPr>
      </w:pPr>
      <w:r w:rsidRPr="00AC3648">
        <w:rPr>
          <w:rFonts w:hint="eastAsia"/>
          <w:color w:val="FF0000"/>
        </w:rPr>
        <w:t>如果拼接符号左右两边都是字符串常量或常量引用，则仍然使用编译期优化，即非</w:t>
      </w:r>
      <w:proofErr w:type="spellStart"/>
      <w:r w:rsidRPr="00AC3648">
        <w:rPr>
          <w:color w:val="FF0000"/>
        </w:rPr>
        <w:t>stringBuilder</w:t>
      </w:r>
      <w:proofErr w:type="spellEnd"/>
      <w:r w:rsidRPr="00AC3648">
        <w:rPr>
          <w:color w:val="FF0000"/>
        </w:rPr>
        <w:t>的方式。</w:t>
      </w:r>
    </w:p>
    <w:p w14:paraId="4B63D35D" w14:textId="1EE4AE78" w:rsidR="00AC3648" w:rsidRPr="00AC3648" w:rsidRDefault="00AC3648" w:rsidP="00AC3648">
      <w:pPr>
        <w:rPr>
          <w:color w:val="FF0000"/>
        </w:rPr>
      </w:pPr>
      <w:r w:rsidRPr="00AC3648">
        <w:rPr>
          <w:color w:val="FF0000"/>
        </w:rPr>
        <w:t>2．针对于final修饰类、方法、基本数据类型、引用数据类型的量的结构时，能使用上final的时候建议使用上。</w:t>
      </w:r>
    </w:p>
    <w:p w14:paraId="4605F687" w14:textId="6DCF7713" w:rsidR="00AC3648" w:rsidRPr="00AC3648" w:rsidRDefault="00AC3648" w:rsidP="00AC3648">
      <w:pPr>
        <w:rPr>
          <w:color w:val="FF0000"/>
        </w:rPr>
      </w:pPr>
    </w:p>
    <w:p w14:paraId="4B181288" w14:textId="639AFB84" w:rsidR="00AC3648" w:rsidRDefault="00AC3648" w:rsidP="00AC3648">
      <w:pPr>
        <w:rPr>
          <w:color w:val="FF0000"/>
        </w:rPr>
      </w:pPr>
      <w:r w:rsidRPr="00AC3648">
        <w:rPr>
          <w:color w:val="FF0000"/>
        </w:rPr>
        <w:t>F</w:t>
      </w:r>
      <w:r w:rsidRPr="00AC3648">
        <w:rPr>
          <w:rFonts w:hint="eastAsia"/>
          <w:color w:val="FF0000"/>
        </w:rPr>
        <w:t>inal修饰的编译的时候已经分配好了，在链接的准备阶段就显示赋值了。</w:t>
      </w:r>
    </w:p>
    <w:p w14:paraId="4BAFF428" w14:textId="4DA406AE" w:rsidR="00AC3648" w:rsidRPr="00AC3648" w:rsidRDefault="00AC3648" w:rsidP="00AC364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8A12697" wp14:editId="5A52A815">
            <wp:extent cx="5274310" cy="304228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84BA" w14:textId="19FB9677" w:rsidR="00C21D75" w:rsidRDefault="00C21D75" w:rsidP="00E14399">
      <w:pPr>
        <w:pStyle w:val="1"/>
      </w:pPr>
      <w:bookmarkStart w:id="24" w:name="_Toc127640369"/>
      <w:r>
        <w:t>P124</w:t>
      </w:r>
      <w:r>
        <w:t xml:space="preserve"> </w:t>
      </w:r>
      <w:r>
        <w:t>124-拼接操作与append操作的效率对比</w:t>
      </w:r>
      <w:bookmarkEnd w:id="24"/>
    </w:p>
    <w:p w14:paraId="63C81F81" w14:textId="31F199D8" w:rsidR="00C63EF1" w:rsidRDefault="00B731E4" w:rsidP="00C63EF1">
      <w:r w:rsidRPr="00B731E4">
        <w:t>com.string.StringTest8</w:t>
      </w:r>
    </w:p>
    <w:p w14:paraId="1CA7C25F" w14:textId="69336697" w:rsidR="00B731E4" w:rsidRPr="00C63EF1" w:rsidRDefault="00D32358" w:rsidP="00C63E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F3A89C" wp14:editId="0AADC36E">
            <wp:extent cx="5274310" cy="45288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9B0D" w14:textId="0F6D949F" w:rsidR="00C21D75" w:rsidRDefault="00C21D75" w:rsidP="00E14399">
      <w:pPr>
        <w:pStyle w:val="1"/>
      </w:pPr>
      <w:bookmarkStart w:id="25" w:name="_Toc127640370"/>
      <w:r>
        <w:t>P125</w:t>
      </w:r>
      <w:r>
        <w:t xml:space="preserve"> </w:t>
      </w:r>
      <w:r>
        <w:t>125-intern()的理解</w:t>
      </w:r>
      <w:bookmarkEnd w:id="25"/>
    </w:p>
    <w:p w14:paraId="79EB5BCB" w14:textId="1E57C9D0" w:rsidR="00C63EF1" w:rsidRDefault="009A14BA" w:rsidP="00C63EF1">
      <w:r w:rsidRPr="009A14BA">
        <w:rPr>
          <w:rFonts w:hint="eastAsia"/>
          <w:highlight w:val="yellow"/>
        </w:rPr>
        <w:t>如果想把一个字符串往常量池中放，如果常量池中有字符串且equal方法等于你要放的，就算相等。</w:t>
      </w:r>
    </w:p>
    <w:p w14:paraId="28E5FE1D" w14:textId="5203A018" w:rsidR="009A14BA" w:rsidRDefault="009A14BA" w:rsidP="00C63EF1">
      <w:r>
        <w:rPr>
          <w:noProof/>
        </w:rPr>
        <w:drawing>
          <wp:inline distT="0" distB="0" distL="0" distR="0" wp14:anchorId="5C9BEBF7" wp14:editId="08CA3FF0">
            <wp:extent cx="5274310" cy="271716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A49D" w14:textId="5AAEC7C2" w:rsidR="009A14BA" w:rsidRPr="00C63EF1" w:rsidRDefault="007C4ABA" w:rsidP="00C63E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323B95" wp14:editId="0300DF55">
            <wp:extent cx="5274310" cy="171831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2681" w14:textId="6192643B" w:rsidR="00C21D75" w:rsidRDefault="00C21D75" w:rsidP="00E14399">
      <w:pPr>
        <w:pStyle w:val="1"/>
      </w:pPr>
      <w:bookmarkStart w:id="26" w:name="_Toc127640371"/>
      <w:r>
        <w:t>P126</w:t>
      </w:r>
      <w:r>
        <w:t xml:space="preserve"> </w:t>
      </w:r>
      <w:r>
        <w:t>126-new String()到底创建了几个对象</w:t>
      </w:r>
      <w:bookmarkEnd w:id="26"/>
    </w:p>
    <w:p w14:paraId="481C105D" w14:textId="54A538CD" w:rsidR="00F07E19" w:rsidRDefault="00F07E19" w:rsidP="00F07E19">
      <w:pPr>
        <w:pStyle w:val="2"/>
      </w:pPr>
      <w:bookmarkStart w:id="27" w:name="_Toc127640372"/>
      <w:r>
        <w:rPr>
          <w:rFonts w:hint="eastAsia"/>
        </w:rPr>
        <w:t>面试题</w:t>
      </w:r>
      <w:bookmarkEnd w:id="27"/>
    </w:p>
    <w:p w14:paraId="6180F553" w14:textId="3FB1022F" w:rsidR="00F07E19" w:rsidRDefault="00F07E19" w:rsidP="00F07E19">
      <w:r>
        <w:rPr>
          <w:noProof/>
        </w:rPr>
        <w:drawing>
          <wp:inline distT="0" distB="0" distL="0" distR="0" wp14:anchorId="3BF28D61" wp14:editId="51EE57F4">
            <wp:extent cx="5274310" cy="247967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970D" w14:textId="219E47C0" w:rsidR="00F07E19" w:rsidRDefault="00F07E19" w:rsidP="00F07E19">
      <w:pPr>
        <w:pStyle w:val="2"/>
      </w:pPr>
      <w:bookmarkStart w:id="28" w:name="_Toc127640373"/>
      <w:r w:rsidRPr="00F07E19">
        <w:rPr>
          <w:rFonts w:ascii="Courier New" w:hAnsi="Courier New"/>
        </w:rPr>
        <w:t>new String("ab");</w:t>
      </w:r>
      <w:r w:rsidRPr="00F07E19">
        <w:rPr>
          <w:rFonts w:hint="eastAsia"/>
        </w:rPr>
        <w:t>会创建几个对象，看字节码，就知道是两个</w:t>
      </w:r>
      <w:bookmarkEnd w:id="28"/>
    </w:p>
    <w:p w14:paraId="0913B740" w14:textId="77777777" w:rsidR="00F07E19" w:rsidRPr="00F07E19" w:rsidRDefault="00F07E19" w:rsidP="00F07E19">
      <w:pPr>
        <w:rPr>
          <w:color w:val="FF0000"/>
        </w:rPr>
      </w:pPr>
      <w:r w:rsidRPr="00F07E19">
        <w:rPr>
          <w:color w:val="FF0000"/>
        </w:rPr>
        <w:t>new string( "ab")会创建几个对象﹖看字节码，就知道是两个。</w:t>
      </w:r>
    </w:p>
    <w:p w14:paraId="5469C1AE" w14:textId="77777777" w:rsidR="00F07E19" w:rsidRPr="00F07E19" w:rsidRDefault="00F07E19" w:rsidP="00F07E19">
      <w:pPr>
        <w:rPr>
          <w:color w:val="FF0000"/>
        </w:rPr>
      </w:pPr>
      <w:r w:rsidRPr="00F07E19">
        <w:rPr>
          <w:rFonts w:hint="eastAsia"/>
          <w:color w:val="FF0000"/>
        </w:rPr>
        <w:t>一个对象是</w:t>
      </w:r>
      <w:r w:rsidRPr="00F07E19">
        <w:rPr>
          <w:color w:val="FF0000"/>
        </w:rPr>
        <w:t>:new关键字在堆空间创建的</w:t>
      </w:r>
    </w:p>
    <w:p w14:paraId="503352C3" w14:textId="78380939" w:rsidR="00F07E19" w:rsidRPr="00F07E19" w:rsidRDefault="00F07E19" w:rsidP="00F07E19">
      <w:pPr>
        <w:rPr>
          <w:rFonts w:hint="eastAsia"/>
          <w:color w:val="FF0000"/>
        </w:rPr>
      </w:pPr>
      <w:r w:rsidRPr="00F07E19">
        <w:rPr>
          <w:rFonts w:hint="eastAsia"/>
          <w:color w:val="FF0000"/>
        </w:rPr>
        <w:t>另一个对象是</w:t>
      </w:r>
      <w:r w:rsidRPr="00F07E19">
        <w:rPr>
          <w:color w:val="FF0000"/>
        </w:rPr>
        <w:t xml:space="preserve">:字符串常量池中的对象。字节码指令: </w:t>
      </w:r>
      <w:proofErr w:type="spellStart"/>
      <w:r w:rsidRPr="00F07E19">
        <w:rPr>
          <w:color w:val="FF0000"/>
        </w:rPr>
        <w:t>ldc</w:t>
      </w:r>
      <w:proofErr w:type="spellEnd"/>
    </w:p>
    <w:p w14:paraId="182DA615" w14:textId="285B6ABD" w:rsidR="00F07E19" w:rsidRDefault="00F07E19" w:rsidP="00F07E19">
      <w:r>
        <w:rPr>
          <w:noProof/>
        </w:rPr>
        <w:lastRenderedPageBreak/>
        <w:drawing>
          <wp:inline distT="0" distB="0" distL="0" distR="0" wp14:anchorId="4EBDBDDA" wp14:editId="431C7D47">
            <wp:extent cx="5274310" cy="2856230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B5E3" w14:textId="3BCF333B" w:rsidR="000D03EC" w:rsidRDefault="000D03EC" w:rsidP="000D03EC">
      <w:pPr>
        <w:pStyle w:val="2"/>
        <w:rPr>
          <w:color w:val="A9B7C6"/>
        </w:rPr>
      </w:pPr>
      <w:bookmarkStart w:id="29" w:name="_Toc127640374"/>
      <w:r>
        <w:t>new String("a")+new String("b")</w:t>
      </w:r>
      <w:r>
        <w:rPr>
          <w:rFonts w:hint="eastAsia"/>
        </w:rPr>
        <w:t>（生成6个对象）</w:t>
      </w:r>
      <w:bookmarkEnd w:id="29"/>
    </w:p>
    <w:p w14:paraId="561AA1FC" w14:textId="56C52BC5" w:rsidR="000D03EC" w:rsidRPr="000D03EC" w:rsidRDefault="000D03EC" w:rsidP="00F07E19"/>
    <w:p w14:paraId="652CFBA2" w14:textId="0E40CFA6" w:rsidR="000D03EC" w:rsidRPr="00F07E19" w:rsidRDefault="000D03EC" w:rsidP="00F07E19">
      <w:pPr>
        <w:rPr>
          <w:rFonts w:hint="eastAsia"/>
        </w:rPr>
      </w:pPr>
      <w:r>
        <w:rPr>
          <w:noProof/>
        </w:rPr>
        <w:drawing>
          <wp:inline distT="0" distB="0" distL="0" distR="0" wp14:anchorId="676ACEB9" wp14:editId="23428227">
            <wp:extent cx="5274310" cy="351853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E21B" w14:textId="2DF9E076" w:rsidR="00C21D75" w:rsidRDefault="00C21D75" w:rsidP="00E14399">
      <w:pPr>
        <w:pStyle w:val="1"/>
      </w:pPr>
      <w:bookmarkStart w:id="30" w:name="_Toc127640375"/>
      <w:r>
        <w:t>P127</w:t>
      </w:r>
      <w:r>
        <w:t xml:space="preserve"> </w:t>
      </w:r>
      <w:r>
        <w:t>127-关于intern()的面试难题</w:t>
      </w:r>
      <w:bookmarkEnd w:id="30"/>
    </w:p>
    <w:p w14:paraId="6624E7BB" w14:textId="77777777" w:rsidR="00D24A07" w:rsidRPr="00D24A07" w:rsidRDefault="00D24A07" w:rsidP="00D24A07">
      <w:pPr>
        <w:rPr>
          <w:rFonts w:hint="eastAsia"/>
        </w:rPr>
      </w:pPr>
    </w:p>
    <w:p w14:paraId="7C419925" w14:textId="4EFD9C39" w:rsidR="00EC5CCF" w:rsidRPr="00EC5CCF" w:rsidRDefault="00EC5CCF" w:rsidP="00EC5C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5F121E" wp14:editId="392AD450">
            <wp:extent cx="5274310" cy="3102610"/>
            <wp:effectExtent l="0" t="0" r="254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C567" w14:textId="3381EB69" w:rsidR="002D6482" w:rsidRDefault="00EC5CCF" w:rsidP="002D6482">
      <w:r>
        <w:rPr>
          <w:noProof/>
        </w:rPr>
        <w:drawing>
          <wp:inline distT="0" distB="0" distL="0" distR="0" wp14:anchorId="1BAB0246" wp14:editId="49614431">
            <wp:extent cx="5274310" cy="32670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C4B" w14:textId="4F84E6B2" w:rsidR="00EC5CCF" w:rsidRDefault="00EC5CCF" w:rsidP="00EC5CCF">
      <w:pPr>
        <w:pStyle w:val="2"/>
      </w:pPr>
      <w:bookmarkStart w:id="31" w:name="_Toc127640376"/>
      <w:r>
        <w:rPr>
          <w:rFonts w:hint="eastAsia"/>
        </w:rPr>
        <w:lastRenderedPageBreak/>
        <w:t>主要是区别</w:t>
      </w:r>
      <w:bookmarkEnd w:id="31"/>
    </w:p>
    <w:p w14:paraId="42C94E55" w14:textId="0E3F350F" w:rsidR="00EC5CCF" w:rsidRDefault="00EC5CCF" w:rsidP="002D6482">
      <w:r>
        <w:rPr>
          <w:noProof/>
        </w:rPr>
        <w:drawing>
          <wp:inline distT="0" distB="0" distL="0" distR="0" wp14:anchorId="736F4585" wp14:editId="215E14E1">
            <wp:extent cx="5274310" cy="19646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2BAF" w14:textId="278B5266" w:rsidR="00D24A07" w:rsidRDefault="00D24A07" w:rsidP="00D24A07">
      <w:pPr>
        <w:pStyle w:val="2"/>
      </w:pPr>
      <w:bookmarkStart w:id="32" w:name="_Toc127640377"/>
      <w:r>
        <w:rPr>
          <w:rFonts w:hint="eastAsia"/>
        </w:rPr>
        <w:t>汇总</w:t>
      </w:r>
      <w:bookmarkEnd w:id="32"/>
    </w:p>
    <w:p w14:paraId="26E4CBDA" w14:textId="56B6A9D4" w:rsidR="00D24A07" w:rsidRDefault="00D24A07" w:rsidP="002D6482">
      <w:r>
        <w:rPr>
          <w:noProof/>
        </w:rPr>
        <w:drawing>
          <wp:inline distT="0" distB="0" distL="0" distR="0" wp14:anchorId="2CEEE8FC" wp14:editId="110CFDBB">
            <wp:extent cx="5274310" cy="2908300"/>
            <wp:effectExtent l="0" t="0" r="254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0EDF" w14:textId="16ED1191" w:rsidR="00FF7E90" w:rsidRPr="002D6482" w:rsidRDefault="00FF7E90" w:rsidP="002D64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C7AF89" wp14:editId="69B00910">
            <wp:extent cx="5274310" cy="268224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E4F8" w14:textId="2D416646" w:rsidR="00C21D75" w:rsidRDefault="00C21D75" w:rsidP="00E14399">
      <w:pPr>
        <w:pStyle w:val="1"/>
      </w:pPr>
      <w:bookmarkStart w:id="33" w:name="_Toc127640378"/>
      <w:r>
        <w:t>P128 128-面试的拓展问题</w:t>
      </w:r>
      <w:bookmarkEnd w:id="33"/>
    </w:p>
    <w:p w14:paraId="40FD61F9" w14:textId="757027FB" w:rsidR="00FF7E90" w:rsidRDefault="00FF7E90" w:rsidP="00FF7E90">
      <w:r>
        <w:rPr>
          <w:noProof/>
        </w:rPr>
        <w:drawing>
          <wp:inline distT="0" distB="0" distL="0" distR="0" wp14:anchorId="42D70704" wp14:editId="6D732570">
            <wp:extent cx="5274310" cy="249618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B068" w14:textId="75E6A623" w:rsidR="00FF7E90" w:rsidRPr="00FF7E90" w:rsidRDefault="00FF7E90" w:rsidP="00FF7E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808234" wp14:editId="305F651C">
            <wp:extent cx="5274310" cy="2682240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304" w14:textId="1969073E" w:rsidR="00C21D75" w:rsidRDefault="00C21D75" w:rsidP="00E14399">
      <w:pPr>
        <w:pStyle w:val="1"/>
      </w:pPr>
      <w:bookmarkStart w:id="34" w:name="_Toc127640379"/>
      <w:r>
        <w:t>P129</w:t>
      </w:r>
      <w:r>
        <w:t xml:space="preserve"> </w:t>
      </w:r>
      <w:r>
        <w:t>129-intern()的课后练习1</w:t>
      </w:r>
      <w:bookmarkEnd w:id="34"/>
    </w:p>
    <w:p w14:paraId="6D478A32" w14:textId="28C68E4D" w:rsidR="00EC2588" w:rsidRDefault="00EC2588" w:rsidP="00EC2588">
      <w:r>
        <w:rPr>
          <w:noProof/>
        </w:rPr>
        <w:drawing>
          <wp:inline distT="0" distB="0" distL="0" distR="0" wp14:anchorId="6DD10A57" wp14:editId="05625794">
            <wp:extent cx="5274310" cy="289877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907" w14:textId="5AADCBBD" w:rsidR="00EC2588" w:rsidRDefault="00EC2588" w:rsidP="00EC2588">
      <w:r>
        <w:rPr>
          <w:noProof/>
        </w:rPr>
        <w:lastRenderedPageBreak/>
        <w:drawing>
          <wp:inline distT="0" distB="0" distL="0" distR="0" wp14:anchorId="1F5DD59D" wp14:editId="25FC49F4">
            <wp:extent cx="5274310" cy="272415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F10B" w14:textId="232EFADA" w:rsidR="00EC2588" w:rsidRPr="00EC2588" w:rsidRDefault="00EC2588" w:rsidP="00EC2588">
      <w:pPr>
        <w:rPr>
          <w:rFonts w:hint="eastAsia"/>
        </w:rPr>
      </w:pPr>
      <w:r>
        <w:rPr>
          <w:noProof/>
        </w:rPr>
        <w:drawing>
          <wp:inline distT="0" distB="0" distL="0" distR="0" wp14:anchorId="5C5A3923" wp14:editId="25B25A7F">
            <wp:extent cx="5274310" cy="2886710"/>
            <wp:effectExtent l="0" t="0" r="254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9348" w14:textId="464693D3" w:rsidR="00C21D75" w:rsidRDefault="00C21D75" w:rsidP="00E14399">
      <w:pPr>
        <w:pStyle w:val="1"/>
      </w:pPr>
      <w:bookmarkStart w:id="35" w:name="_Toc127640380"/>
      <w:r>
        <w:lastRenderedPageBreak/>
        <w:t>P130</w:t>
      </w:r>
      <w:r>
        <w:t xml:space="preserve"> </w:t>
      </w:r>
      <w:r>
        <w:t>130-intern()的课后练习2</w:t>
      </w:r>
      <w:bookmarkEnd w:id="35"/>
    </w:p>
    <w:p w14:paraId="1CA1EFC1" w14:textId="7DE3CE5D" w:rsidR="00EC2588" w:rsidRDefault="00EC2588" w:rsidP="00EC2588">
      <w:r>
        <w:rPr>
          <w:noProof/>
        </w:rPr>
        <w:drawing>
          <wp:inline distT="0" distB="0" distL="0" distR="0" wp14:anchorId="06A0FE8A" wp14:editId="4CBA4AE0">
            <wp:extent cx="5274310" cy="316357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C7F0" w14:textId="5F66B073" w:rsidR="00C46394" w:rsidRDefault="00C46394" w:rsidP="00EC2588">
      <w:r>
        <w:rPr>
          <w:noProof/>
        </w:rPr>
        <w:drawing>
          <wp:inline distT="0" distB="0" distL="0" distR="0" wp14:anchorId="3D8CF1D8" wp14:editId="637D77B8">
            <wp:extent cx="5274310" cy="440626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071E" w14:textId="3A32FA32" w:rsidR="00C46394" w:rsidRPr="00EC2588" w:rsidRDefault="00C46394" w:rsidP="00EC25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B52B20" wp14:editId="146134AA">
            <wp:extent cx="5274310" cy="2202815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EA37" w14:textId="25DD6E6C" w:rsidR="00C21D75" w:rsidRDefault="00C21D75" w:rsidP="00E14399">
      <w:pPr>
        <w:pStyle w:val="1"/>
      </w:pPr>
      <w:bookmarkStart w:id="36" w:name="_Toc127640381"/>
      <w:r>
        <w:t>P131 131-intern()的空间效率测试</w:t>
      </w:r>
      <w:bookmarkEnd w:id="36"/>
    </w:p>
    <w:p w14:paraId="5157E831" w14:textId="77777777" w:rsidR="00F34D09" w:rsidRPr="00F34D09" w:rsidRDefault="00F34D09" w:rsidP="00F34D09">
      <w:pPr>
        <w:rPr>
          <w:color w:val="FF0000"/>
        </w:rPr>
      </w:pPr>
      <w:r w:rsidRPr="00F34D09">
        <w:rPr>
          <w:rFonts w:hint="eastAsia"/>
          <w:color w:val="FF0000"/>
        </w:rPr>
        <w:t>使用</w:t>
      </w:r>
      <w:r w:rsidRPr="00F34D09">
        <w:rPr>
          <w:color w:val="FF0000"/>
        </w:rPr>
        <w:t>intern()测试执行效率:空间使用上</w:t>
      </w:r>
    </w:p>
    <w:p w14:paraId="3AE1F615" w14:textId="34737FA3" w:rsidR="00F34D09" w:rsidRPr="00F34D09" w:rsidRDefault="00F34D09" w:rsidP="00F34D09">
      <w:pPr>
        <w:rPr>
          <w:rFonts w:hint="eastAsia"/>
          <w:color w:val="FF0000"/>
        </w:rPr>
      </w:pPr>
      <w:r w:rsidRPr="00F34D09">
        <w:rPr>
          <w:rFonts w:hint="eastAsia"/>
          <w:color w:val="FF0000"/>
        </w:rPr>
        <w:t>结论</w:t>
      </w:r>
      <w:r w:rsidRPr="00F34D09">
        <w:rPr>
          <w:color w:val="FF0000"/>
        </w:rPr>
        <w:t>:对于程序中大量存在存在的字符串，尤其其中存在很多重复字符串时，使用intern()可以节省内存空间。</w:t>
      </w:r>
    </w:p>
    <w:p w14:paraId="7756E036" w14:textId="3908C38E" w:rsidR="00080627" w:rsidRDefault="00080627" w:rsidP="00080627">
      <w:r>
        <w:rPr>
          <w:noProof/>
        </w:rPr>
        <w:drawing>
          <wp:inline distT="0" distB="0" distL="0" distR="0" wp14:anchorId="06ACF141" wp14:editId="7D7CD51D">
            <wp:extent cx="5274310" cy="29552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E88B" w14:textId="3CB619BD" w:rsidR="00080627" w:rsidRPr="00080627" w:rsidRDefault="00080627" w:rsidP="00080627">
      <w:pPr>
        <w:rPr>
          <w:rFonts w:hint="eastAsia"/>
        </w:rPr>
      </w:pPr>
      <w:r>
        <w:rPr>
          <w:noProof/>
        </w:rPr>
        <w:drawing>
          <wp:inline distT="0" distB="0" distL="0" distR="0" wp14:anchorId="31062C85" wp14:editId="7375427F">
            <wp:extent cx="5274310" cy="177927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EE0C" w14:textId="03E058FC" w:rsidR="00C21D75" w:rsidRDefault="00C21D75" w:rsidP="00E14399">
      <w:pPr>
        <w:pStyle w:val="1"/>
      </w:pPr>
      <w:bookmarkStart w:id="37" w:name="_Toc127640382"/>
      <w:r>
        <w:lastRenderedPageBreak/>
        <w:t>P133</w:t>
      </w:r>
      <w:r>
        <w:t xml:space="preserve"> </w:t>
      </w:r>
      <w:r>
        <w:t>133-G1垃圾收集器的String去重操作</w:t>
      </w:r>
      <w:bookmarkEnd w:id="37"/>
    </w:p>
    <w:p w14:paraId="50C25DB7" w14:textId="136978A9" w:rsidR="008C6AAD" w:rsidRPr="008C6AAD" w:rsidRDefault="008C6AAD" w:rsidP="008C6AAD">
      <w:pPr>
        <w:rPr>
          <w:rFonts w:hint="eastAsia"/>
        </w:rPr>
      </w:pPr>
      <w:r>
        <w:rPr>
          <w:noProof/>
        </w:rPr>
        <w:drawing>
          <wp:inline distT="0" distB="0" distL="0" distR="0" wp14:anchorId="50469FC5" wp14:editId="66A1BDE0">
            <wp:extent cx="5274310" cy="310896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CFC0" w14:textId="4D89E38B" w:rsidR="00C21D75" w:rsidRDefault="00C21D75" w:rsidP="00E14399">
      <w:pPr>
        <w:pStyle w:val="1"/>
        <w:rPr>
          <w:rFonts w:hint="eastAsia"/>
        </w:rPr>
      </w:pPr>
      <w:bookmarkStart w:id="38" w:name="_Toc127640383"/>
      <w:r>
        <w:t>P134</w:t>
      </w:r>
      <w:r>
        <w:t xml:space="preserve"> </w:t>
      </w:r>
      <w:r>
        <w:t>134-垃圾回收相关章节的说明</w:t>
      </w:r>
      <w:bookmarkEnd w:id="38"/>
    </w:p>
    <w:sectPr w:rsidR="00C21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9C7F" w14:textId="77777777" w:rsidR="004121B1" w:rsidRDefault="004121B1" w:rsidP="00C21D75">
      <w:r>
        <w:separator/>
      </w:r>
    </w:p>
  </w:endnote>
  <w:endnote w:type="continuationSeparator" w:id="0">
    <w:p w14:paraId="2B311188" w14:textId="77777777" w:rsidR="004121B1" w:rsidRDefault="004121B1" w:rsidP="00C2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5538" w14:textId="77777777" w:rsidR="004121B1" w:rsidRDefault="004121B1" w:rsidP="00C21D75">
      <w:r>
        <w:separator/>
      </w:r>
    </w:p>
  </w:footnote>
  <w:footnote w:type="continuationSeparator" w:id="0">
    <w:p w14:paraId="6A901778" w14:textId="77777777" w:rsidR="004121B1" w:rsidRDefault="004121B1" w:rsidP="00C21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78"/>
    <w:rsid w:val="000051D2"/>
    <w:rsid w:val="0004441A"/>
    <w:rsid w:val="00050A89"/>
    <w:rsid w:val="00073C4F"/>
    <w:rsid w:val="00080627"/>
    <w:rsid w:val="00082EF7"/>
    <w:rsid w:val="000B7C2B"/>
    <w:rsid w:val="000D03EC"/>
    <w:rsid w:val="000F2E53"/>
    <w:rsid w:val="000F3D5B"/>
    <w:rsid w:val="00106637"/>
    <w:rsid w:val="00120DB7"/>
    <w:rsid w:val="001A3771"/>
    <w:rsid w:val="001B091F"/>
    <w:rsid w:val="002D6482"/>
    <w:rsid w:val="002E32DA"/>
    <w:rsid w:val="00307B5D"/>
    <w:rsid w:val="00327900"/>
    <w:rsid w:val="00376D43"/>
    <w:rsid w:val="00377978"/>
    <w:rsid w:val="003957EF"/>
    <w:rsid w:val="003E001D"/>
    <w:rsid w:val="004121B1"/>
    <w:rsid w:val="00427FD1"/>
    <w:rsid w:val="00492B4D"/>
    <w:rsid w:val="004C5AD3"/>
    <w:rsid w:val="004D0EB8"/>
    <w:rsid w:val="00507900"/>
    <w:rsid w:val="00592E81"/>
    <w:rsid w:val="005E2664"/>
    <w:rsid w:val="005F4D36"/>
    <w:rsid w:val="00634B86"/>
    <w:rsid w:val="006B49E1"/>
    <w:rsid w:val="00716FE3"/>
    <w:rsid w:val="007A3A9E"/>
    <w:rsid w:val="007C4ABA"/>
    <w:rsid w:val="008439D1"/>
    <w:rsid w:val="008714AC"/>
    <w:rsid w:val="008938BC"/>
    <w:rsid w:val="008C0D19"/>
    <w:rsid w:val="008C6AAD"/>
    <w:rsid w:val="009312DF"/>
    <w:rsid w:val="009621FB"/>
    <w:rsid w:val="0096727A"/>
    <w:rsid w:val="009A14BA"/>
    <w:rsid w:val="009B3E8B"/>
    <w:rsid w:val="00A16242"/>
    <w:rsid w:val="00A63D8B"/>
    <w:rsid w:val="00A83F61"/>
    <w:rsid w:val="00AA6B0C"/>
    <w:rsid w:val="00AC3648"/>
    <w:rsid w:val="00B00315"/>
    <w:rsid w:val="00B13246"/>
    <w:rsid w:val="00B575D4"/>
    <w:rsid w:val="00B731E4"/>
    <w:rsid w:val="00B95149"/>
    <w:rsid w:val="00BC418B"/>
    <w:rsid w:val="00C12B0B"/>
    <w:rsid w:val="00C21D75"/>
    <w:rsid w:val="00C3776E"/>
    <w:rsid w:val="00C41731"/>
    <w:rsid w:val="00C46394"/>
    <w:rsid w:val="00C63EF1"/>
    <w:rsid w:val="00C7726C"/>
    <w:rsid w:val="00CE09BC"/>
    <w:rsid w:val="00D24A07"/>
    <w:rsid w:val="00D32358"/>
    <w:rsid w:val="00D7545D"/>
    <w:rsid w:val="00DC7A4F"/>
    <w:rsid w:val="00DD046E"/>
    <w:rsid w:val="00DF6967"/>
    <w:rsid w:val="00E07B30"/>
    <w:rsid w:val="00E10BCC"/>
    <w:rsid w:val="00E14399"/>
    <w:rsid w:val="00E237F9"/>
    <w:rsid w:val="00EC2588"/>
    <w:rsid w:val="00EC5CCF"/>
    <w:rsid w:val="00F03CA7"/>
    <w:rsid w:val="00F07E19"/>
    <w:rsid w:val="00F34D0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ED162"/>
  <w15:chartTrackingRefBased/>
  <w15:docId w15:val="{714DC62E-2B25-4B9A-A4B4-D9211CC1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43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7B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1D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1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1D7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143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3A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A3A9E"/>
  </w:style>
  <w:style w:type="character" w:styleId="a7">
    <w:name w:val="Hyperlink"/>
    <w:basedOn w:val="a0"/>
    <w:uiPriority w:val="99"/>
    <w:unhideWhenUsed/>
    <w:rsid w:val="007A3A9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07B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07E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7E19"/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10663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DA98-B021-4E5F-900C-01620E1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45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57</cp:revision>
  <dcterms:created xsi:type="dcterms:W3CDTF">2023-02-13T14:47:00Z</dcterms:created>
  <dcterms:modified xsi:type="dcterms:W3CDTF">2023-02-18T11:18:00Z</dcterms:modified>
</cp:coreProperties>
</file>